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Default="00B2446D">
          <w:pPr>
            <w:pStyle w:val="TOCHeading"/>
          </w:pPr>
          <w:r>
            <w:t>Table of Contents</w:t>
          </w:r>
        </w:p>
        <w:p w14:paraId="2E09D280" w14:textId="656FC916" w:rsidR="00A457B0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6788" w:history="1">
            <w:r w:rsidR="00A457B0" w:rsidRPr="002C48AE">
              <w:rPr>
                <w:rStyle w:val="Hyperlink"/>
                <w:noProof/>
              </w:rPr>
              <w:t>THEORETICAL ANALYSIS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88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9DD50FD" w14:textId="79CE923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89" w:history="1">
            <w:r w:rsidR="00A457B0" w:rsidRPr="002C48AE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89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A78E79B" w14:textId="56407DD5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0" w:history="1">
            <w:r w:rsidR="00A457B0" w:rsidRPr="002C48AE">
              <w:rPr>
                <w:rStyle w:val="Hyperlink"/>
                <w:noProof/>
                <w:lang w:val="en-US"/>
              </w:rPr>
              <w:t>Basic operations are the three assignments marked as (2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0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B59FC27" w14:textId="3AA3E7E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1" w:history="1">
            <w:r w:rsidR="00A457B0" w:rsidRPr="002C48AE">
              <w:rPr>
                <w:rStyle w:val="Hyperlink"/>
                <w:noProof/>
                <w:lang w:val="en-US"/>
              </w:rPr>
              <w:t>Basic operation is two assignments marked as (3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1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662B2BA6" w14:textId="1A656245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2" w:history="1">
            <w:r w:rsidR="00A457B0" w:rsidRPr="002C48AE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2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1366416" w14:textId="1373C62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3" w:history="1">
            <w:r w:rsidR="00A457B0" w:rsidRPr="002C48AE">
              <w:rPr>
                <w:rStyle w:val="Hyperlink"/>
                <w:noProof/>
                <w:lang w:val="en-US"/>
              </w:rPr>
              <w:t>Basic operation is the assignment marked as (5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3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3EAA5F3B" w14:textId="5776FBD3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0636794" w:history="1">
            <w:r w:rsidR="00A457B0" w:rsidRPr="002C48AE">
              <w:rPr>
                <w:rStyle w:val="Hyperlink"/>
                <w:noProof/>
                <w:lang w:val="en-US"/>
              </w:rPr>
              <w:t>IDENTIFICATION OF BASIC OPERATION(S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4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9143FF7" w14:textId="61046E13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0636795" w:history="1">
            <w:r w:rsidR="00A457B0" w:rsidRPr="002C48AE">
              <w:rPr>
                <w:rStyle w:val="Hyperlink"/>
                <w:noProof/>
                <w:lang w:val="en-US"/>
              </w:rPr>
              <w:t>REAL EXECUTION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5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8E69EEE" w14:textId="4CA51CE5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6" w:history="1">
            <w:r w:rsidR="00A457B0" w:rsidRPr="002C48AE">
              <w:rPr>
                <w:rStyle w:val="Hyperlink"/>
                <w:noProof/>
                <w:lang w:val="en-US"/>
              </w:rPr>
              <w:t>Be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6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26BCCC8" w14:textId="749C62A9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7" w:history="1">
            <w:r w:rsidR="00A457B0" w:rsidRPr="002C48AE">
              <w:rPr>
                <w:rStyle w:val="Hyperlink"/>
                <w:noProof/>
                <w:lang w:val="en-US"/>
              </w:rPr>
              <w:t>Wor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7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C9BD099" w14:textId="4ABB4A5C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8" w:history="1">
            <w:r w:rsidR="00A457B0" w:rsidRPr="002C48AE">
              <w:rPr>
                <w:rStyle w:val="Hyperlink"/>
                <w:noProof/>
                <w:lang w:val="en-US"/>
              </w:rPr>
              <w:t>Average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8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09E636A" w14:textId="13E9A762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0636799" w:history="1">
            <w:r w:rsidR="00A457B0" w:rsidRPr="002C48AE">
              <w:rPr>
                <w:rStyle w:val="Hyperlink"/>
                <w:noProof/>
                <w:lang w:val="en-US"/>
              </w:rPr>
              <w:t>COMPARISON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9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3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7588737" w14:textId="3EE458EA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800" w:history="1">
            <w:r w:rsidR="00A457B0" w:rsidRPr="002C48AE">
              <w:rPr>
                <w:rStyle w:val="Hyperlink"/>
                <w:noProof/>
                <w:lang w:val="en-US"/>
              </w:rPr>
              <w:t>Be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0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3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A481B2E" w14:textId="361C95C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801" w:history="1">
            <w:r w:rsidR="00A457B0" w:rsidRPr="002C48AE">
              <w:rPr>
                <w:rStyle w:val="Hyperlink"/>
                <w:noProof/>
                <w:lang w:val="en-US"/>
              </w:rPr>
              <w:t>Wor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1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4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B477128" w14:textId="3B0C5987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802" w:history="1">
            <w:r w:rsidR="00A457B0" w:rsidRPr="002C48AE">
              <w:rPr>
                <w:rStyle w:val="Hyperlink"/>
                <w:noProof/>
                <w:lang w:val="en-US"/>
              </w:rPr>
              <w:t>Average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2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4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FFA3243" w14:textId="4ECCBCE9" w:rsidR="00B2446D" w:rsidRDefault="00B2446D">
          <w:r>
            <w:rPr>
              <w:b/>
              <w:bCs/>
              <w:noProof/>
            </w:rPr>
            <w:fldChar w:fldCharType="end"/>
          </w:r>
        </w:p>
      </w:sdtContent>
    </w:sdt>
    <w:p w14:paraId="191FCBF4" w14:textId="77777777" w:rsidR="003E20E3" w:rsidRPr="00B2446D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2446D">
        <w:rPr>
          <w:lang w:val="en-US"/>
        </w:rPr>
        <w:br w:type="page"/>
      </w:r>
    </w:p>
    <w:p w14:paraId="7BF14E5A" w14:textId="5B29F0E1" w:rsidR="00E2369D" w:rsidRDefault="00CD28AB" w:rsidP="00AE44B0">
      <w:pPr>
        <w:pStyle w:val="Heading2"/>
      </w:pPr>
      <w:bookmarkStart w:id="0" w:name="_Toc120636788"/>
      <w:r w:rsidRPr="00B2446D">
        <w:lastRenderedPageBreak/>
        <w:t>THEORETICAL ANALYSIS</w:t>
      </w:r>
      <w:bookmarkEnd w:id="0"/>
    </w:p>
    <w:p w14:paraId="5039C9BA" w14:textId="4374CD33" w:rsidR="00415630" w:rsidRDefault="00415630" w:rsidP="00E47233">
      <w:pPr>
        <w:pStyle w:val="ListParagraph"/>
        <w:numPr>
          <w:ilvl w:val="0"/>
          <w:numId w:val="7"/>
        </w:numPr>
        <w:spacing w:after="0"/>
      </w:pPr>
      <w:r>
        <w:t>Step 1: Input Size</w:t>
      </w:r>
    </w:p>
    <w:p w14:paraId="216B671F" w14:textId="730AD91A" w:rsidR="00415630" w:rsidRDefault="00415630" w:rsidP="00E47233">
      <w:pPr>
        <w:spacing w:after="240"/>
      </w:pPr>
      <w:r>
        <w:t>The input for each analysis is an array length of n.</w:t>
      </w:r>
    </w:p>
    <w:p w14:paraId="265500E9" w14:textId="28EB0D03" w:rsidR="00415630" w:rsidRPr="00E2369D" w:rsidRDefault="00415630" w:rsidP="00E47233">
      <w:pPr>
        <w:pStyle w:val="ListParagraph"/>
        <w:numPr>
          <w:ilvl w:val="0"/>
          <w:numId w:val="7"/>
        </w:numPr>
        <w:spacing w:after="0"/>
      </w:pPr>
      <w:r>
        <w:t>Step 2: Basic Operation for (1)</w:t>
      </w:r>
    </w:p>
    <w:p w14:paraId="4267B41E" w14:textId="10D1C973" w:rsidR="00E47233" w:rsidRPr="00E47233" w:rsidRDefault="00DF2183" w:rsidP="00E47233">
      <w:pPr>
        <w:pStyle w:val="Heading3"/>
        <w:rPr>
          <w:lang w:val="en-US"/>
        </w:rPr>
      </w:pPr>
      <w:bookmarkStart w:id="1" w:name="_Toc119008026"/>
      <w:bookmarkStart w:id="2" w:name="_Toc120636789"/>
      <w:r>
        <w:rPr>
          <w:lang w:val="en-US"/>
        </w:rPr>
        <w:t>Basic operation is the comparison marked as (1)</w:t>
      </w:r>
      <w:bookmarkEnd w:id="1"/>
      <w:bookmarkEnd w:id="2"/>
    </w:p>
    <w:p w14:paraId="5783F83F" w14:textId="1F888BDE" w:rsidR="00930469" w:rsidRDefault="00CD28AB" w:rsidP="00B2446D">
      <w:pPr>
        <w:pStyle w:val="Heading4"/>
      </w:pPr>
      <w:r w:rsidRPr="00B2446D">
        <w:t>Analyze B(n)</w:t>
      </w:r>
    </w:p>
    <w:p w14:paraId="65424275" w14:textId="576168D5" w:rsidR="00415630" w:rsidRDefault="00415630" w:rsidP="00BF2D0A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4EFF887F" w14:textId="7709532C" w:rsidR="00BF2D0A" w:rsidRPr="00BF2D0A" w:rsidRDefault="00BF2D0A" w:rsidP="00BF2D0A">
      <w:pPr>
        <w:spacing w:after="240"/>
        <w:rPr>
          <w:lang w:val="en-US"/>
        </w:rPr>
      </w:pPr>
      <w:r w:rsidRPr="00BF2D0A">
        <w:rPr>
          <w:lang w:val="en-US"/>
        </w:rPr>
        <w:t>(1) is executed exactly n times regardless of the input.</w:t>
      </w:r>
    </w:p>
    <w:p w14:paraId="2F698687" w14:textId="1F06BE24" w:rsidR="00A457B0" w:rsidRPr="003175CA" w:rsidRDefault="003175CA" w:rsidP="00A457B0">
      <w:pPr>
        <w:rPr>
          <w:rFonts w:eastAsiaTheme="minorEastAsia"/>
        </w:rPr>
      </w:pPr>
      <w:bookmarkStart w:id="3" w:name="_Hlk120646755"/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bookmarkEnd w:id="3"/>
    <w:p w14:paraId="60B93A0D" w14:textId="3A3690CF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24AEB817" w14:textId="2062AFA5" w:rsidR="003175CA" w:rsidRPr="003175CA" w:rsidRDefault="003175CA" w:rsidP="003175CA">
      <w:pPr>
        <w:rPr>
          <w:rFonts w:eastAsiaTheme="minorEastAsia"/>
        </w:rPr>
      </w:pPr>
      <w:bookmarkStart w:id="4" w:name="_Hlk120646827"/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bookmarkEnd w:id="4"/>
    <w:p w14:paraId="04F91EFE" w14:textId="73C39954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4DD3A651" w14:textId="58BD7FB9" w:rsidR="007415A1" w:rsidRPr="005B355A" w:rsidRDefault="00000000" w:rsidP="003175C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(n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→ 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5A5E18B5" w14:textId="77777777" w:rsidR="003175CA" w:rsidRPr="003175CA" w:rsidRDefault="003175CA" w:rsidP="003175CA"/>
    <w:p w14:paraId="2082D027" w14:textId="144892DE" w:rsidR="00CD28AB" w:rsidRDefault="00CD28AB" w:rsidP="00B2446D">
      <w:pPr>
        <w:pStyle w:val="Heading4"/>
      </w:pPr>
      <w:r w:rsidRPr="00B2446D">
        <w:t>Analyze W(n)</w:t>
      </w:r>
    </w:p>
    <w:p w14:paraId="0E16A06A" w14:textId="77777777" w:rsidR="00BF2D0A" w:rsidRDefault="00BF2D0A" w:rsidP="00BF2D0A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1514BBE8" w14:textId="77777777" w:rsidR="00BF2D0A" w:rsidRPr="00BF2D0A" w:rsidRDefault="00BF2D0A" w:rsidP="00BF2D0A">
      <w:pPr>
        <w:spacing w:after="240"/>
        <w:rPr>
          <w:lang w:val="en-US"/>
        </w:rPr>
      </w:pPr>
      <w:r w:rsidRPr="00BF2D0A">
        <w:rPr>
          <w:lang w:val="en-US"/>
        </w:rPr>
        <w:t>(1) is executed exactly n times regardless of the input.</w:t>
      </w:r>
    </w:p>
    <w:p w14:paraId="01026D20" w14:textId="35B44A62" w:rsidR="003175CA" w:rsidRPr="003175CA" w:rsidRDefault="003175C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14:paraId="55210B83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</w:pPr>
      <w:r>
        <w:t>Step 4: Closed-Form</w:t>
      </w:r>
    </w:p>
    <w:p w14:paraId="6FC384D8" w14:textId="06E0D180" w:rsidR="003175CA" w:rsidRPr="003175CA" w:rsidRDefault="003175C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p w14:paraId="3ACC391F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5F1299FA" w14:textId="3E579C94" w:rsidR="00BF2D0A" w:rsidRPr="003175CA" w:rsidRDefault="00000000" w:rsidP="00BF2D0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(n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→ 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587D6EDB" w14:textId="77777777" w:rsidR="00BF2D0A" w:rsidRPr="003175CA" w:rsidRDefault="00BF2D0A" w:rsidP="003175CA">
      <w:pPr>
        <w:rPr>
          <w:rFonts w:eastAsiaTheme="minorEastAsia"/>
        </w:rPr>
      </w:pPr>
    </w:p>
    <w:p w14:paraId="71202005" w14:textId="35C0E2C6" w:rsidR="00A457B0" w:rsidRPr="00A457B0" w:rsidRDefault="00A457B0" w:rsidP="00A457B0"/>
    <w:p w14:paraId="0116413B" w14:textId="1F75ABE2" w:rsidR="00CD28AB" w:rsidRDefault="00CD28AB" w:rsidP="00B2446D">
      <w:pPr>
        <w:pStyle w:val="Heading4"/>
        <w:rPr>
          <w:lang w:val="en-US"/>
        </w:rPr>
      </w:pPr>
      <w:r w:rsidRPr="00B2446D">
        <w:t>Analyze A(n</w:t>
      </w:r>
      <w:r w:rsidRPr="00B2446D">
        <w:rPr>
          <w:lang w:val="en-US"/>
        </w:rPr>
        <w:t>)</w:t>
      </w:r>
    </w:p>
    <w:p w14:paraId="57796C00" w14:textId="77777777" w:rsidR="00BF2D0A" w:rsidRDefault="00BF2D0A" w:rsidP="00BF2D0A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68312918" w14:textId="77777777" w:rsidR="00BF2D0A" w:rsidRPr="00BF2D0A" w:rsidRDefault="00BF2D0A" w:rsidP="00BF2D0A">
      <w:pPr>
        <w:spacing w:after="240"/>
        <w:rPr>
          <w:lang w:val="en-US"/>
        </w:rPr>
      </w:pPr>
      <w:r w:rsidRPr="00BF2D0A">
        <w:rPr>
          <w:lang w:val="en-US"/>
        </w:rPr>
        <w:t>(1) is executed exactly n times regardless of the input.</w:t>
      </w:r>
    </w:p>
    <w:p w14:paraId="5BAEABD1" w14:textId="22772821" w:rsidR="003175CA" w:rsidRPr="003175CA" w:rsidRDefault="00BF2D0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14:paraId="570258ED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</w:pPr>
      <w:r>
        <w:t>Step 4: Closed-Form</w:t>
      </w:r>
    </w:p>
    <w:p w14:paraId="101A5A70" w14:textId="7415669C" w:rsidR="003175CA" w:rsidRPr="003175CA" w:rsidRDefault="00BF2D0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p w14:paraId="5E0C2219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25FB9B5B" w14:textId="6A0B460E" w:rsidR="00BF2D0A" w:rsidRPr="003175CA" w:rsidRDefault="00000000" w:rsidP="00BF2D0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(n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→ 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24C01FD3" w14:textId="2398A768" w:rsidR="00A457B0" w:rsidRDefault="00A457B0" w:rsidP="00A457B0">
      <w:pPr>
        <w:rPr>
          <w:lang w:val="en-US"/>
        </w:rPr>
      </w:pPr>
    </w:p>
    <w:p w14:paraId="09871D93" w14:textId="5B095A15" w:rsidR="00E47233" w:rsidRPr="00E47233" w:rsidRDefault="00E47233" w:rsidP="00E47233">
      <w:pPr>
        <w:pStyle w:val="ListParagraph"/>
        <w:numPr>
          <w:ilvl w:val="0"/>
          <w:numId w:val="7"/>
        </w:numPr>
        <w:spacing w:after="0"/>
      </w:pPr>
      <w:bookmarkStart w:id="5" w:name="_Toc119008027"/>
      <w:bookmarkStart w:id="6" w:name="_Toc120636790"/>
      <w:r>
        <w:t>Step 2: Basic Operation for (2)</w:t>
      </w:r>
    </w:p>
    <w:p w14:paraId="7A28C315" w14:textId="579BA7F4" w:rsidR="00DF2183" w:rsidRDefault="00DF2183" w:rsidP="00DF2183">
      <w:pPr>
        <w:pStyle w:val="Heading3"/>
        <w:rPr>
          <w:lang w:val="en-US"/>
        </w:rPr>
      </w:pPr>
      <w:r>
        <w:rPr>
          <w:lang w:val="en-US"/>
        </w:rPr>
        <w:t>Basic operations are the three assignments marked as (2)</w:t>
      </w:r>
      <w:bookmarkEnd w:id="5"/>
      <w:bookmarkEnd w:id="6"/>
    </w:p>
    <w:p w14:paraId="3D4284FD" w14:textId="3E94D30E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6E718DDC" w14:textId="76CC7322" w:rsidR="00415630" w:rsidRPr="00415630" w:rsidRDefault="00415630" w:rsidP="007415A1">
      <w:pPr>
        <w:pStyle w:val="ListParagraph"/>
        <w:numPr>
          <w:ilvl w:val="0"/>
          <w:numId w:val="7"/>
        </w:numPr>
        <w:spacing w:before="240"/>
      </w:pPr>
      <w:r>
        <w:t>Step 3: Count</w:t>
      </w:r>
    </w:p>
    <w:p w14:paraId="0C0EA442" w14:textId="6F4FD2CF" w:rsidR="00636150" w:rsidRPr="00636150" w:rsidRDefault="00636150" w:rsidP="006361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BF4B7C0" w14:textId="1C69C52E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20BE49DC" w14:textId="56F1E0D1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3: Count</w:t>
      </w:r>
    </w:p>
    <w:p w14:paraId="0984BA2F" w14:textId="56F1E0D1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EF94E6C" w14:textId="28E8A7B9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00773DFA" w14:textId="538FDA4B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3: Count</w:t>
      </w:r>
    </w:p>
    <w:p w14:paraId="3B3817C5" w14:textId="32512F7E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F97C937" w14:textId="232B2A1B" w:rsidR="00A457B0" w:rsidRDefault="00A457B0" w:rsidP="00A457B0">
      <w:pPr>
        <w:rPr>
          <w:lang w:val="en-US"/>
        </w:rPr>
      </w:pPr>
    </w:p>
    <w:p w14:paraId="49FB1DAF" w14:textId="5AA68C97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2: Basic Operation for (3)</w:t>
      </w:r>
    </w:p>
    <w:p w14:paraId="351B5717" w14:textId="59B5097B" w:rsidR="00E15903" w:rsidRDefault="00E15903" w:rsidP="00E15903">
      <w:pPr>
        <w:pStyle w:val="Heading3"/>
        <w:rPr>
          <w:lang w:val="en-US"/>
        </w:rPr>
      </w:pPr>
      <w:bookmarkStart w:id="7" w:name="_Toc119008028"/>
      <w:bookmarkStart w:id="8" w:name="_Toc120636791"/>
      <w:r>
        <w:rPr>
          <w:lang w:val="en-US"/>
        </w:rPr>
        <w:t>Basic operation is two assignments marked as (3)</w:t>
      </w:r>
      <w:bookmarkEnd w:id="7"/>
      <w:bookmarkEnd w:id="8"/>
    </w:p>
    <w:p w14:paraId="52C4F9FF" w14:textId="41E8320A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2CED26E2" w14:textId="13B9EB92" w:rsidR="008E2FE4" w:rsidRPr="002A30B9" w:rsidRDefault="008E2FE4" w:rsidP="008E2FE4">
      <w:pPr>
        <w:rPr>
          <w:lang w:val="en-US"/>
        </w:rPr>
      </w:pPr>
      <w:r>
        <w:rPr>
          <w:lang w:val="en-US"/>
        </w:rPr>
        <w:t>When the input array is full of 0’s, assignments marked as (3) are never executed:</w:t>
      </w:r>
    </w:p>
    <w:p w14:paraId="791DD68F" w14:textId="3E69FC8B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∈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9B78027" w14:textId="3B6C9B68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5092A8AB" w14:textId="5CA196A3" w:rsidR="00266CA9" w:rsidRPr="00266CA9" w:rsidRDefault="00266CA9" w:rsidP="00266CA9">
      <w:pPr>
        <w:rPr>
          <w:lang w:val="en-US"/>
        </w:rPr>
      </w:pPr>
      <w:r>
        <w:rPr>
          <w:lang w:val="en-US"/>
        </w:rPr>
        <w:t>When the input array is full of 2’s:</w:t>
      </w:r>
    </w:p>
    <w:p w14:paraId="196F2230" w14:textId="4BD3C267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n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3A5B11C1" w14:textId="7E4DE1EF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0CE18F01" w14:textId="5DA2C959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</m:oMath>
      </m:oMathPara>
    </w:p>
    <w:p w14:paraId="3BE4E72B" w14:textId="47B0CF21" w:rsidR="00A457B0" w:rsidRDefault="00A457B0" w:rsidP="00A457B0">
      <w:pPr>
        <w:rPr>
          <w:lang w:val="en-US"/>
        </w:rPr>
      </w:pPr>
    </w:p>
    <w:p w14:paraId="6506F2FD" w14:textId="05FFBB84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2: Basic Operation for (4)</w:t>
      </w:r>
    </w:p>
    <w:p w14:paraId="1770628C" w14:textId="681BB4E0" w:rsidR="00E15903" w:rsidRDefault="00E15903" w:rsidP="00E15903">
      <w:pPr>
        <w:pStyle w:val="Heading3"/>
        <w:rPr>
          <w:lang w:val="en-US"/>
        </w:rPr>
      </w:pPr>
      <w:bookmarkStart w:id="9" w:name="_Toc119008029"/>
      <w:bookmarkStart w:id="10" w:name="_Toc120636792"/>
      <w:r>
        <w:rPr>
          <w:lang w:val="en-US"/>
        </w:rPr>
        <w:t>Basic operations are the two loop incrementations marked as (4)</w:t>
      </w:r>
      <w:bookmarkEnd w:id="9"/>
      <w:bookmarkEnd w:id="10"/>
    </w:p>
    <w:p w14:paraId="08D2E632" w14:textId="5E3005B5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7357D395" w14:textId="0B5CEB60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DD5D0E0" w14:textId="64310610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47C2773E" w14:textId="439C3DC1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B4808CE" w14:textId="5BFA00A2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20F739CB" w14:textId="1E2D577F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C826932" w14:textId="60F4440D" w:rsidR="00A457B0" w:rsidRDefault="00A457B0" w:rsidP="00A457B0">
      <w:pPr>
        <w:rPr>
          <w:lang w:val="en-US"/>
        </w:rPr>
      </w:pPr>
    </w:p>
    <w:p w14:paraId="15E3928C" w14:textId="3B99E766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2: Basic Operation for (5)</w:t>
      </w:r>
    </w:p>
    <w:p w14:paraId="3E14C21C" w14:textId="77777777" w:rsidR="00D044B3" w:rsidRDefault="00D044B3" w:rsidP="00D044B3">
      <w:pPr>
        <w:pStyle w:val="Heading3"/>
        <w:rPr>
          <w:lang w:val="en-US"/>
        </w:rPr>
      </w:pPr>
      <w:bookmarkStart w:id="11" w:name="_Toc119008030"/>
      <w:bookmarkStart w:id="12" w:name="_Toc120636793"/>
      <w:r>
        <w:rPr>
          <w:lang w:val="en-US"/>
        </w:rPr>
        <w:t>Basic operation is the assignment marked as (5)</w:t>
      </w:r>
      <w:bookmarkEnd w:id="11"/>
      <w:bookmarkEnd w:id="12"/>
    </w:p>
    <w:p w14:paraId="0C432245" w14:textId="064225D8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32B27A54" w14:textId="513213DE" w:rsidR="007415A1" w:rsidRPr="007415A1" w:rsidRDefault="007415A1" w:rsidP="007415A1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18AB5738" w14:textId="50E7CB34" w:rsidR="00636150" w:rsidRDefault="00636150" w:rsidP="005B355A">
      <w:pPr>
        <w:spacing w:after="240"/>
        <w:rPr>
          <w:lang w:val="en-US"/>
        </w:rPr>
      </w:pPr>
      <w:r>
        <w:rPr>
          <w:lang w:val="en-US"/>
        </w:rPr>
        <w:t>When the input array does not contain any 0, (</w:t>
      </w:r>
      <w:r w:rsidR="00E2369D">
        <w:rPr>
          <w:lang w:val="en-US"/>
        </w:rPr>
        <w:t>5</w:t>
      </w:r>
      <w:r>
        <w:rPr>
          <w:lang w:val="en-US"/>
        </w:rPr>
        <w:t>) is never executed.</w:t>
      </w:r>
    </w:p>
    <w:p w14:paraId="1E8D26B8" w14:textId="2DB53427" w:rsidR="007415A1" w:rsidRPr="003175CA" w:rsidRDefault="007415A1" w:rsidP="007415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19971C9B" w14:textId="77777777" w:rsidR="007415A1" w:rsidRPr="003175CA" w:rsidRDefault="007415A1" w:rsidP="007415A1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553118CF" w14:textId="447886B3" w:rsidR="007415A1" w:rsidRPr="003175CA" w:rsidRDefault="007415A1" w:rsidP="007415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993899D" w14:textId="77777777" w:rsidR="007415A1" w:rsidRPr="003175CA" w:rsidRDefault="007415A1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4EAF8CBA" w14:textId="6DA902C9" w:rsidR="007864A1" w:rsidRPr="005B355A" w:rsidRDefault="00FB2C11" w:rsidP="007864A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nstant order→ 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1)</m:t>
          </m:r>
        </m:oMath>
      </m:oMathPara>
    </w:p>
    <w:p w14:paraId="003DB752" w14:textId="5F41BE3A" w:rsidR="00636150" w:rsidRPr="00A457B0" w:rsidRDefault="00636150" w:rsidP="00636150">
      <w:pPr>
        <w:rPr>
          <w:lang w:val="en-US"/>
        </w:rPr>
      </w:pPr>
    </w:p>
    <w:p w14:paraId="06867242" w14:textId="0419E692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70AF3099" w14:textId="2F234C0A" w:rsidR="007864A1" w:rsidRPr="007864A1" w:rsidRDefault="007864A1" w:rsidP="007864A1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0F42194E" w14:textId="1238E125" w:rsidR="002A30B9" w:rsidRPr="002A30B9" w:rsidRDefault="002A30B9" w:rsidP="002A30B9">
      <w:pPr>
        <w:rPr>
          <w:lang w:val="en-US"/>
        </w:rPr>
      </w:pPr>
      <w:r>
        <w:rPr>
          <w:lang w:val="en-US"/>
        </w:rPr>
        <w:t>When the input array is full of 0’s:</w:t>
      </w:r>
    </w:p>
    <w:p w14:paraId="45597506" w14:textId="020D1DFB" w:rsidR="00A457B0" w:rsidRPr="007864A1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</m:oMath>
      </m:oMathPara>
    </w:p>
    <w:p w14:paraId="4C43D2D8" w14:textId="3737AE35" w:rsidR="007864A1" w:rsidRPr="007864A1" w:rsidRDefault="007864A1" w:rsidP="00A457B0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0D9F1B2B" w14:textId="5971A6FC" w:rsidR="007864A1" w:rsidRPr="007864A1" w:rsidRDefault="007864A1" w:rsidP="007864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EF45FD6" w14:textId="77777777" w:rsidR="007864A1" w:rsidRPr="003175CA" w:rsidRDefault="007864A1" w:rsidP="007864A1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000D8BF5" w14:textId="3049CEC2" w:rsidR="007864A1" w:rsidRPr="005B355A" w:rsidRDefault="00000000" w:rsidP="007864A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→ 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6E155A4" w14:textId="77777777" w:rsidR="007864A1" w:rsidRPr="00A457B0" w:rsidRDefault="007864A1" w:rsidP="00A457B0">
      <w:pPr>
        <w:rPr>
          <w:lang w:val="en-US"/>
        </w:rPr>
      </w:pPr>
    </w:p>
    <w:p w14:paraId="6EDA0280" w14:textId="2554B866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1DC61065" w14:textId="77777777" w:rsidR="002F3A70" w:rsidRPr="007864A1" w:rsidRDefault="002F3A70" w:rsidP="002F3A70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205D9043" w14:textId="31893A08" w:rsidR="002F3A70" w:rsidRPr="007864A1" w:rsidRDefault="002F3A70" w:rsidP="002F3A7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</m:oMath>
      </m:oMathPara>
    </w:p>
    <w:p w14:paraId="407412C3" w14:textId="77777777" w:rsidR="002F3A70" w:rsidRPr="007864A1" w:rsidRDefault="002F3A70" w:rsidP="002F3A70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40009410" w14:textId="6A2A1A77" w:rsidR="002F3A70" w:rsidRPr="007864A1" w:rsidRDefault="002F3A70" w:rsidP="002F3A7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713CFFC1" w14:textId="77777777" w:rsidR="002F3A70" w:rsidRPr="003175CA" w:rsidRDefault="002F3A70" w:rsidP="002F3A70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4C2C7610" w14:textId="483C51CD" w:rsidR="002F3A70" w:rsidRPr="005B355A" w:rsidRDefault="00000000" w:rsidP="002F3A70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 → 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DB07C6F" w14:textId="2D191F65" w:rsidR="00D044B3" w:rsidRPr="00D044B3" w:rsidRDefault="00D044B3" w:rsidP="00D044B3">
      <w:pPr>
        <w:rPr>
          <w:lang w:val="en-US"/>
        </w:rPr>
      </w:pPr>
    </w:p>
    <w:p w14:paraId="2132CDF0" w14:textId="16F23E76" w:rsidR="00CD28AB" w:rsidRPr="00B2446D" w:rsidRDefault="00CD28AB" w:rsidP="00CD28AB">
      <w:pPr>
        <w:pStyle w:val="Heading2"/>
        <w:rPr>
          <w:lang w:val="en-US"/>
        </w:rPr>
      </w:pPr>
      <w:bookmarkStart w:id="13" w:name="_Toc120636794"/>
      <w:r w:rsidRPr="00B2446D">
        <w:rPr>
          <w:lang w:val="en-US"/>
        </w:rPr>
        <w:t>IDENTIFICATION OF BASIC OPERATION(S)</w:t>
      </w:r>
      <w:bookmarkEnd w:id="13"/>
    </w:p>
    <w:p w14:paraId="687CE3CC" w14:textId="1A3BF53C" w:rsidR="000747B4" w:rsidRPr="000747B4" w:rsidRDefault="00D64F30" w:rsidP="000747B4">
      <w:pPr>
        <w:rPr>
          <w:i/>
          <w:lang w:val="en-US"/>
        </w:rPr>
      </w:pPr>
      <w:r w:rsidRPr="00D64F30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5488DE33" w14:textId="77777777" w:rsidR="000747B4" w:rsidRDefault="000747B4" w:rsidP="000747B4">
      <w:pPr>
        <w:rPr>
          <w:lang w:val="en-US"/>
        </w:rPr>
      </w:pPr>
    </w:p>
    <w:p w14:paraId="2AC8C6FC" w14:textId="4E633C3E" w:rsidR="000B5289" w:rsidRDefault="000747B4" w:rsidP="006A50E0">
      <w:pPr>
        <w:ind w:firstLine="720"/>
        <w:rPr>
          <w:lang w:val="en-US"/>
        </w:rPr>
      </w:pPr>
      <w:r>
        <w:rPr>
          <w:lang w:val="en-US"/>
        </w:rPr>
        <w:t xml:space="preserve">Three assignments in </w:t>
      </w:r>
      <w:r w:rsidR="00D97F79">
        <w:rPr>
          <w:lang w:val="en-US"/>
        </w:rPr>
        <w:t>(2)</w:t>
      </w:r>
      <w:r>
        <w:rPr>
          <w:lang w:val="en-US"/>
        </w:rPr>
        <w:t xml:space="preserve"> are basic operations. Because at least one of these </w:t>
      </w:r>
      <w:r w:rsidRPr="000747B4">
        <w:rPr>
          <w:lang w:val="en-US"/>
        </w:rPr>
        <w:t>operation</w:t>
      </w:r>
      <w:r>
        <w:rPr>
          <w:lang w:val="en-US"/>
        </w:rPr>
        <w:t xml:space="preserve">s </w:t>
      </w:r>
      <w:r w:rsidR="001C1E5C" w:rsidRPr="001C1E5C">
        <w:rPr>
          <w:lang w:val="en-US"/>
        </w:rPr>
        <w:t>always contributes to an algorithm's total running time</w:t>
      </w:r>
      <w:r>
        <w:rPr>
          <w:lang w:val="en-US"/>
        </w:rPr>
        <w:t>. Also</w:t>
      </w:r>
      <w:r w:rsidR="005A5522">
        <w:rPr>
          <w:lang w:val="en-US"/>
        </w:rPr>
        <w:t>,</w:t>
      </w:r>
      <w:r>
        <w:rPr>
          <w:lang w:val="en-US"/>
        </w:rPr>
        <w:t xml:space="preserve"> </w:t>
      </w:r>
      <w:r>
        <w:t>second assignment in (2)</w:t>
      </w:r>
      <w:r>
        <w:t xml:space="preserve"> is typically the most </w:t>
      </w:r>
      <w:r w:rsidR="001C1E5C">
        <w:t>time-consuming</w:t>
      </w:r>
      <w:r>
        <w:t xml:space="preserve"> operation in the algorithm’s innermost loop</w:t>
      </w:r>
      <w:r>
        <w:t xml:space="preserve"> </w:t>
      </w:r>
      <w:r w:rsidR="00A30131">
        <w:t>b</w:t>
      </w:r>
      <w:r w:rsidR="00A30131" w:rsidRPr="00A30131">
        <w:t>y being inside</w:t>
      </w:r>
      <w:r w:rsidR="00A30131">
        <w:t xml:space="preserve"> of</w:t>
      </w:r>
      <w:r w:rsidR="00A30131" w:rsidRPr="00A30131">
        <w:t xml:space="preserve"> 3 for loops and </w:t>
      </w:r>
      <w:r w:rsidR="00A30131">
        <w:t>1</w:t>
      </w:r>
      <w:r w:rsidR="00A30131" w:rsidRPr="00A30131">
        <w:t xml:space="preserve"> while loop</w:t>
      </w:r>
      <w:r>
        <w:t>.</w:t>
      </w:r>
    </w:p>
    <w:p w14:paraId="4349A1D0" w14:textId="77777777" w:rsidR="000747B4" w:rsidRDefault="000747B4" w:rsidP="000747B4">
      <w:pPr>
        <w:rPr>
          <w:lang w:val="en-US"/>
        </w:rPr>
      </w:pPr>
    </w:p>
    <w:p w14:paraId="110C9F06" w14:textId="65BD5091" w:rsidR="00B2446D" w:rsidRPr="00B2446D" w:rsidRDefault="00B2446D" w:rsidP="00B2446D">
      <w:pPr>
        <w:pStyle w:val="Heading2"/>
        <w:rPr>
          <w:lang w:val="en-US"/>
        </w:rPr>
      </w:pPr>
      <w:bookmarkStart w:id="14" w:name="_Toc120636795"/>
      <w:r w:rsidRPr="00B2446D">
        <w:rPr>
          <w:lang w:val="en-US"/>
        </w:rPr>
        <w:t>REAL EXECUTION</w:t>
      </w:r>
      <w:bookmarkEnd w:id="14"/>
    </w:p>
    <w:p w14:paraId="52D09AB9" w14:textId="40E47100" w:rsidR="00B2446D" w:rsidRDefault="00B2446D" w:rsidP="00B2446D">
      <w:pPr>
        <w:pStyle w:val="Heading3"/>
        <w:rPr>
          <w:lang w:val="en-US"/>
        </w:rPr>
      </w:pPr>
      <w:bookmarkStart w:id="15" w:name="_Toc120636796"/>
      <w:r w:rsidRPr="00B2446D">
        <w:rPr>
          <w:lang w:val="en-US"/>
        </w:rPr>
        <w:t>Best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EE7DFBE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Default="001B4ABF" w:rsidP="00D54437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6893207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B2446D" w:rsidRDefault="001B4ABF" w:rsidP="00D5443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28C20650" w:rsidR="001B4ABF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476837158203125</w:t>
            </w:r>
          </w:p>
        </w:tc>
      </w:tr>
      <w:tr w:rsidR="001B4ABF" w14:paraId="55E7A91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227F693D" w:rsidR="001B4ABF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10967254638671875</w:t>
            </w:r>
          </w:p>
        </w:tc>
      </w:tr>
      <w:tr w:rsidR="001B4ABF" w14:paraId="33F803CC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31D07463" w:rsidR="001B4ABF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3814697265625</w:t>
            </w:r>
          </w:p>
        </w:tc>
      </w:tr>
      <w:tr w:rsidR="001B4ABF" w14:paraId="6B81D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5009DB60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2429485321044922</w:t>
            </w:r>
          </w:p>
        </w:tc>
      </w:tr>
      <w:tr w:rsidR="001B4ABF" w14:paraId="55115E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F49C59A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11188983917236328</w:t>
            </w:r>
          </w:p>
        </w:tc>
      </w:tr>
      <w:tr w:rsidR="001B4ABF" w14:paraId="5961EC4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1AD7831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2679109573364258</w:t>
            </w:r>
          </w:p>
        </w:tc>
      </w:tr>
      <w:tr w:rsidR="001B4ABF" w14:paraId="5EA9BA0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568EAD35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4364013671875</w:t>
            </w:r>
          </w:p>
        </w:tc>
      </w:tr>
      <w:tr w:rsidR="001B4ABF" w14:paraId="11BE04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5A19F420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11707067489624023</w:t>
            </w:r>
          </w:p>
        </w:tc>
      </w:tr>
      <w:tr w:rsidR="001B4ABF" w14:paraId="383A798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12E8334F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2629995346069336</w:t>
            </w:r>
          </w:p>
        </w:tc>
      </w:tr>
      <w:tr w:rsidR="001B4ABF" w14:paraId="13A2DC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44AC5E3D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36992788314819336</w:t>
            </w:r>
          </w:p>
        </w:tc>
      </w:tr>
    </w:tbl>
    <w:p w14:paraId="71E13510" w14:textId="77777777" w:rsidR="001C1E5C" w:rsidRPr="00B2446D" w:rsidRDefault="001C1E5C" w:rsidP="00B2446D">
      <w:pPr>
        <w:rPr>
          <w:lang w:val="en-US"/>
        </w:rPr>
      </w:pPr>
    </w:p>
    <w:p w14:paraId="139E7AA1" w14:textId="7DD68C6B" w:rsidR="00B2446D" w:rsidRDefault="00B2446D" w:rsidP="00B2446D">
      <w:pPr>
        <w:pStyle w:val="Heading3"/>
        <w:rPr>
          <w:lang w:val="en-US"/>
        </w:rPr>
      </w:pPr>
      <w:bookmarkStart w:id="16" w:name="_Toc120636797"/>
      <w:r w:rsidRPr="00B2446D">
        <w:rPr>
          <w:lang w:val="en-US"/>
        </w:rPr>
        <w:t>Worst Case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96BB093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Default="001B4ABF" w:rsidP="00D54437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7576159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B2446D" w:rsidRDefault="001B4ABF" w:rsidP="00D5443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6ACE70F2" w:rsidR="001B4ABF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11920928955078125</w:t>
            </w:r>
          </w:p>
        </w:tc>
      </w:tr>
      <w:tr w:rsidR="001B4ABF" w14:paraId="3AB0B7C3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408D2440" w:rsidR="001B4ABF" w:rsidRDefault="00091F35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41961669921875</w:t>
            </w:r>
          </w:p>
        </w:tc>
      </w:tr>
      <w:tr w:rsidR="001B4ABF" w14:paraId="6E14BE3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3F6090C6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40078163146972656</w:t>
            </w:r>
          </w:p>
        </w:tc>
      </w:tr>
      <w:tr w:rsidR="001B4ABF" w14:paraId="3F95D08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3844E507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13779878616333008</w:t>
            </w:r>
          </w:p>
        </w:tc>
      </w:tr>
      <w:tr w:rsidR="001B4ABF" w14:paraId="62FE85D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09A20746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18341803550720215</w:t>
            </w:r>
          </w:p>
        </w:tc>
      </w:tr>
      <w:tr w:rsidR="001B4ABF" w14:paraId="1A27F134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4A38F198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9667437076568604</w:t>
            </w:r>
          </w:p>
        </w:tc>
      </w:tr>
      <w:tr w:rsidR="001B4ABF" w14:paraId="62EE0E21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0F83FFE1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2.958270788192749</w:t>
            </w:r>
          </w:p>
        </w:tc>
      </w:tr>
      <w:tr w:rsidR="001B4ABF" w14:paraId="6C87D379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630BA6D9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5.30362319946289</w:t>
            </w:r>
          </w:p>
        </w:tc>
      </w:tr>
      <w:tr w:rsidR="001B4ABF" w14:paraId="2F49095F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5B277BD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48.0098979473114</w:t>
            </w:r>
          </w:p>
        </w:tc>
      </w:tr>
      <w:tr w:rsidR="001B4ABF" w14:paraId="1949777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Default="000B5289" w:rsidP="00D54437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330B68" w14:textId="4F9F08BF" w:rsidR="001B4ABF" w:rsidRDefault="00D97F79" w:rsidP="00D5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21.85824203491211</w:t>
            </w:r>
          </w:p>
        </w:tc>
      </w:tr>
    </w:tbl>
    <w:p w14:paraId="2AD5D0D8" w14:textId="77777777" w:rsidR="00864CB5" w:rsidRPr="00864CB5" w:rsidRDefault="00864CB5" w:rsidP="00864CB5">
      <w:pPr>
        <w:rPr>
          <w:lang w:val="en-US"/>
        </w:rPr>
      </w:pPr>
    </w:p>
    <w:p w14:paraId="1026DEDA" w14:textId="4870A8D2" w:rsidR="00B2446D" w:rsidRDefault="00B2446D" w:rsidP="00B2446D">
      <w:pPr>
        <w:pStyle w:val="Heading3"/>
        <w:rPr>
          <w:lang w:val="en-US"/>
        </w:rPr>
      </w:pPr>
      <w:bookmarkStart w:id="17" w:name="_Toc120636798"/>
      <w:r w:rsidRPr="00B2446D">
        <w:rPr>
          <w:lang w:val="en-US"/>
        </w:rPr>
        <w:t>Average Case</w:t>
      </w:r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478EFCCC" w14:textId="77777777" w:rsidTr="00D5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Default="001B4ABF" w:rsidP="00D54437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Default="001B4ABF" w:rsidP="00D54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0B5289" w14:paraId="37E423F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B2446D" w:rsidRDefault="000B5289" w:rsidP="000B528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63B6A8C8" w:rsidR="000B5289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2384185791015625</w:t>
            </w:r>
          </w:p>
        </w:tc>
      </w:tr>
      <w:tr w:rsidR="000B5289" w14:paraId="447B8C1B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8314045" w14:textId="0F450E9E" w:rsidR="000B5289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3377596537272135</w:t>
            </w:r>
          </w:p>
        </w:tc>
      </w:tr>
      <w:tr w:rsidR="000B5289" w14:paraId="393969BD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0439D650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31336148579915363</w:t>
            </w:r>
          </w:p>
        </w:tc>
      </w:tr>
      <w:tr w:rsidR="000B5289" w14:paraId="369206F8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9B2ED9C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8852005004882812</w:t>
            </w:r>
          </w:p>
        </w:tc>
      </w:tr>
      <w:tr w:rsidR="000B5289" w14:paraId="72112687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543EAE85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9887814521789551</w:t>
            </w:r>
          </w:p>
        </w:tc>
      </w:tr>
      <w:tr w:rsidR="000B5289" w14:paraId="6B43274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8F549C9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4282924334208171</w:t>
            </w:r>
          </w:p>
        </w:tc>
      </w:tr>
      <w:tr w:rsidR="000B5289" w14:paraId="30C76D82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259E175B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.199751853942871</w:t>
            </w:r>
          </w:p>
        </w:tc>
      </w:tr>
      <w:tr w:rsidR="000B5289" w14:paraId="4A65DDB0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0540A587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6.5252476533253985</w:t>
            </w:r>
          </w:p>
        </w:tc>
      </w:tr>
      <w:tr w:rsidR="000B5289" w14:paraId="0AD10B6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65A423A6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9.19698127110799</w:t>
            </w:r>
          </w:p>
        </w:tc>
      </w:tr>
      <w:tr w:rsidR="000B5289" w14:paraId="36C9802A" w14:textId="77777777" w:rsidTr="00D5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BFF291" w14:textId="4EE04E9C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41.276151180267334</w:t>
            </w:r>
          </w:p>
        </w:tc>
      </w:tr>
    </w:tbl>
    <w:p w14:paraId="25094AD8" w14:textId="77777777" w:rsidR="00864CB5" w:rsidRPr="00864CB5" w:rsidRDefault="00864CB5" w:rsidP="00864CB5">
      <w:pPr>
        <w:rPr>
          <w:lang w:val="en-US"/>
        </w:rPr>
      </w:pPr>
    </w:p>
    <w:p w14:paraId="13916319" w14:textId="562B85FF" w:rsidR="00CD28AB" w:rsidRPr="00B2446D" w:rsidRDefault="00CD28AB" w:rsidP="00CD28AB">
      <w:pPr>
        <w:pStyle w:val="Heading2"/>
        <w:rPr>
          <w:lang w:val="en-US"/>
        </w:rPr>
      </w:pPr>
      <w:bookmarkStart w:id="18" w:name="_Toc120636799"/>
      <w:r w:rsidRPr="00B2446D">
        <w:rPr>
          <w:lang w:val="en-US"/>
        </w:rPr>
        <w:t>COMPARISON</w:t>
      </w:r>
      <w:bookmarkEnd w:id="18"/>
    </w:p>
    <w:p w14:paraId="3AF7C2E0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19" w:name="_Toc119008037"/>
      <w:bookmarkStart w:id="20" w:name="_Toc120636800"/>
      <w:r>
        <w:rPr>
          <w:sz w:val="22"/>
          <w:szCs w:val="22"/>
          <w:lang w:val="en-US"/>
        </w:rPr>
        <w:t>Best Case</w:t>
      </w:r>
      <w:bookmarkEnd w:id="19"/>
      <w:bookmarkEnd w:id="20"/>
    </w:p>
    <w:p w14:paraId="0ABBBEF0" w14:textId="5EF2243B" w:rsidR="00911B9E" w:rsidRDefault="000B5289" w:rsidP="00911B9E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</w:t>
      </w:r>
      <w:r w:rsidR="00911B9E">
        <w:rPr>
          <w:sz w:val="22"/>
          <w:szCs w:val="22"/>
          <w:lang w:val="en-US"/>
        </w:rPr>
        <w:t>m</w:t>
      </w:r>
    </w:p>
    <w:p w14:paraId="0A64C2A7" w14:textId="6B38833F" w:rsidR="00911B9E" w:rsidRPr="00911B9E" w:rsidRDefault="0091042D" w:rsidP="003F64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0FFAD3" wp14:editId="4FCC8B2C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AC014" w14:textId="79B0E094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11A49384" w14:textId="71BBEB45" w:rsidR="000277B9" w:rsidRPr="000277B9" w:rsidRDefault="000277B9" w:rsidP="000277B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3D985F" wp14:editId="471796FA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104E19" w14:textId="56C5B4AB" w:rsidR="00D97F79" w:rsidRDefault="00D97F79" w:rsidP="00636150">
      <w:pPr>
        <w:jc w:val="center"/>
        <w:rPr>
          <w:lang w:val="en-US"/>
        </w:rPr>
      </w:pPr>
    </w:p>
    <w:p w14:paraId="5A296686" w14:textId="77777777" w:rsidR="000277B9" w:rsidRPr="00D97F79" w:rsidRDefault="000277B9" w:rsidP="00636150">
      <w:pPr>
        <w:jc w:val="center"/>
        <w:rPr>
          <w:lang w:val="en-US"/>
        </w:rPr>
      </w:pPr>
    </w:p>
    <w:p w14:paraId="73079CA0" w14:textId="3248692C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EF79464" w14:textId="014EFCE6" w:rsidR="00D97F79" w:rsidRDefault="000277B9" w:rsidP="00D97F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3BD2B7" wp14:editId="6C78BA02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48AB57" w14:textId="77777777" w:rsidR="000277B9" w:rsidRPr="00D97F79" w:rsidRDefault="000277B9" w:rsidP="00D97F79">
      <w:pPr>
        <w:rPr>
          <w:lang w:val="en-US"/>
        </w:rPr>
      </w:pPr>
    </w:p>
    <w:p w14:paraId="06108C68" w14:textId="6790D721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3)</w:t>
      </w:r>
    </w:p>
    <w:p w14:paraId="1BD41578" w14:textId="6BDED07A" w:rsidR="00D97F79" w:rsidRDefault="000277B9" w:rsidP="00D97F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CAEAE" wp14:editId="16057FDE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F0C08B" w14:textId="77777777" w:rsidR="000277B9" w:rsidRPr="00D97F79" w:rsidRDefault="000277B9" w:rsidP="00D97F79">
      <w:pPr>
        <w:rPr>
          <w:lang w:val="en-US"/>
        </w:rPr>
      </w:pPr>
    </w:p>
    <w:p w14:paraId="43E72302" w14:textId="6FA04B09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736B96BF" w14:textId="660805AD" w:rsidR="00D97F79" w:rsidRDefault="000277B9" w:rsidP="00D97F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C1FEF2" wp14:editId="4120F23D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CE9849" w14:textId="77777777" w:rsidR="000277B9" w:rsidRPr="00D97F79" w:rsidRDefault="000277B9" w:rsidP="00D97F79">
      <w:pPr>
        <w:rPr>
          <w:lang w:val="en-US"/>
        </w:rPr>
      </w:pPr>
    </w:p>
    <w:p w14:paraId="1536EA8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76D01EF9" w14:textId="126C3F87" w:rsidR="000B5289" w:rsidRDefault="000277B9" w:rsidP="000B5289">
      <w:pPr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4889E530" wp14:editId="425566AD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CDDBB5" w14:textId="77777777" w:rsidR="000277B9" w:rsidRDefault="000277B9" w:rsidP="000B5289">
      <w:pPr>
        <w:rPr>
          <w:sz w:val="22"/>
          <w:szCs w:val="22"/>
          <w:lang w:val="en-US"/>
        </w:rPr>
      </w:pPr>
    </w:p>
    <w:p w14:paraId="29411FCF" w14:textId="0E348AD2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10BE4D18" w14:textId="77777777" w:rsidR="00D97F79" w:rsidRPr="00D97F79" w:rsidRDefault="00D97F79" w:rsidP="00D97F79">
      <w:pPr>
        <w:rPr>
          <w:lang w:val="en-US"/>
        </w:rPr>
      </w:pPr>
    </w:p>
    <w:p w14:paraId="426E0AA9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1" w:name="_Toc119008038"/>
      <w:bookmarkStart w:id="22" w:name="_Toc120636801"/>
      <w:r>
        <w:rPr>
          <w:sz w:val="22"/>
          <w:szCs w:val="22"/>
          <w:lang w:val="en-US"/>
        </w:rPr>
        <w:t>Worst Case</w:t>
      </w:r>
      <w:bookmarkEnd w:id="21"/>
      <w:bookmarkEnd w:id="22"/>
    </w:p>
    <w:p w14:paraId="129BD3A8" w14:textId="364736BA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650B3EFB" w14:textId="61F0DAF5" w:rsidR="0091042D" w:rsidRPr="0091042D" w:rsidRDefault="0091042D" w:rsidP="003F64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CD69F" wp14:editId="7B3DB7A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59C54F" w14:textId="034C9A56" w:rsidR="00A457B0" w:rsidRDefault="000B5289" w:rsidP="003F64DC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2CC993BC" w14:textId="0EBE581D" w:rsidR="00FD6365" w:rsidRPr="00FD6365" w:rsidRDefault="00FD6365" w:rsidP="00FD63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6FF24" wp14:editId="0ED829EE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27F689" w14:textId="736AB432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F8FCC30" w14:textId="40A83E9E" w:rsidR="00A457B0" w:rsidRPr="00A457B0" w:rsidRDefault="008D7D43" w:rsidP="00A45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770D04" wp14:editId="56E2A8E3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29A3BC" w14:textId="2A99282D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3)</w:t>
      </w:r>
    </w:p>
    <w:p w14:paraId="268C677C" w14:textId="2C5D6B13" w:rsidR="00A457B0" w:rsidRPr="00A457B0" w:rsidRDefault="00B35916" w:rsidP="00A45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E17E43" wp14:editId="63B59951">
            <wp:extent cx="5486400" cy="3200400"/>
            <wp:effectExtent l="0" t="0" r="1270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7B4574" w14:textId="1C94565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01C0F8F3" w14:textId="791487EC" w:rsidR="00A457B0" w:rsidRPr="00A457B0" w:rsidRDefault="00B35916" w:rsidP="00A45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AF686A" wp14:editId="1B4571C4">
            <wp:extent cx="5486400" cy="3200400"/>
            <wp:effectExtent l="0" t="0" r="12700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244B08" w14:textId="25E67068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14730BB2" w14:textId="34365391" w:rsidR="00A457B0" w:rsidRPr="00A457B0" w:rsidRDefault="00B35916" w:rsidP="00A45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0B479" wp14:editId="506479FA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0F08336" w14:textId="4E16D592" w:rsidR="00A457B0" w:rsidRPr="008D7D43" w:rsidRDefault="000B5289" w:rsidP="008D7D43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7C488BCA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3" w:name="_Toc119008039"/>
      <w:bookmarkStart w:id="24" w:name="_Toc120636802"/>
      <w:r>
        <w:rPr>
          <w:sz w:val="22"/>
          <w:szCs w:val="22"/>
          <w:lang w:val="en-US"/>
        </w:rPr>
        <w:t>Average Case</w:t>
      </w:r>
      <w:bookmarkEnd w:id="23"/>
      <w:bookmarkEnd w:id="24"/>
    </w:p>
    <w:p w14:paraId="0627AF4F" w14:textId="5B8AFC56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7DFF585D" w14:textId="726494C8" w:rsidR="0091042D" w:rsidRPr="0091042D" w:rsidRDefault="00D97F79" w:rsidP="003F64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CC075" wp14:editId="01C3FC19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7D24F8" w14:textId="63D352BB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3D19B3BD" w14:textId="1F252093" w:rsidR="00A457B0" w:rsidRDefault="00FD6365" w:rsidP="003F64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5F7939" wp14:editId="34AA78FF">
            <wp:extent cx="5486400" cy="32004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DFEF064" w14:textId="77777777" w:rsidR="003F64DC" w:rsidRPr="00A457B0" w:rsidRDefault="003F64DC" w:rsidP="003F64DC">
      <w:pPr>
        <w:rPr>
          <w:lang w:val="en-US"/>
        </w:rPr>
      </w:pPr>
    </w:p>
    <w:p w14:paraId="4B000B92" w14:textId="1E11316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4A10ACC" w14:textId="18591322" w:rsidR="00A457B0" w:rsidRDefault="003F64DC" w:rsidP="00A45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91B902" wp14:editId="367337FA">
            <wp:extent cx="5486400" cy="3200400"/>
            <wp:effectExtent l="0" t="0" r="12700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C3FBAEC" w14:textId="77777777" w:rsidR="003F64DC" w:rsidRPr="00A457B0" w:rsidRDefault="003F64DC" w:rsidP="00A457B0">
      <w:pPr>
        <w:rPr>
          <w:lang w:val="en-US"/>
        </w:rPr>
      </w:pPr>
    </w:p>
    <w:p w14:paraId="5BC8B2D5" w14:textId="0127E770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72E6776B" w14:textId="207A900C" w:rsidR="00A457B0" w:rsidRDefault="003F64DC" w:rsidP="00A45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F2585" wp14:editId="300F2FA4">
            <wp:extent cx="5486400" cy="3200400"/>
            <wp:effectExtent l="0" t="0" r="12700" b="127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8F4EF3C" w14:textId="77777777" w:rsidR="003F64DC" w:rsidRPr="00A457B0" w:rsidRDefault="003F64DC" w:rsidP="00A457B0">
      <w:pPr>
        <w:rPr>
          <w:lang w:val="en-US"/>
        </w:rPr>
      </w:pPr>
    </w:p>
    <w:p w14:paraId="3D818A91" w14:textId="0E804BDF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6AEB5CBC" w14:textId="18126DCB" w:rsidR="00A457B0" w:rsidRDefault="003F64DC" w:rsidP="00A45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660A15" wp14:editId="509DBFBD">
            <wp:extent cx="5486400" cy="3200400"/>
            <wp:effectExtent l="0" t="0" r="1270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60AB83A" w14:textId="77777777" w:rsidR="003F64DC" w:rsidRPr="00A457B0" w:rsidRDefault="003F64DC" w:rsidP="00A457B0">
      <w:pPr>
        <w:rPr>
          <w:lang w:val="en-US"/>
        </w:rPr>
      </w:pPr>
    </w:p>
    <w:p w14:paraId="2DADB9D0" w14:textId="62519760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6F291A1C" w14:textId="344A3461" w:rsidR="00A457B0" w:rsidRPr="00A457B0" w:rsidRDefault="003F64DC" w:rsidP="00A457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C846A1" wp14:editId="4D33EEB3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CBE31EE" w14:textId="77777777" w:rsidR="000B5289" w:rsidRDefault="000B5289" w:rsidP="000B5289">
      <w:pPr>
        <w:pStyle w:val="Heading4"/>
        <w:rPr>
          <w:lang w:val="en-US"/>
        </w:rPr>
      </w:pPr>
      <w:r>
        <w:rPr>
          <w:lang w:val="en-US"/>
        </w:rPr>
        <w:t>Comments</w:t>
      </w:r>
    </w:p>
    <w:p w14:paraId="175526CD" w14:textId="77777777" w:rsidR="001F1CCE" w:rsidRPr="00B2446D" w:rsidRDefault="001F1CCE" w:rsidP="001F1CCE">
      <w:pPr>
        <w:rPr>
          <w:lang w:val="en-US"/>
        </w:rPr>
      </w:pPr>
    </w:p>
    <w:p w14:paraId="220FE0B0" w14:textId="77777777" w:rsidR="00B62167" w:rsidRPr="00B2446D" w:rsidRDefault="00B62167" w:rsidP="00B62167">
      <w:pPr>
        <w:rPr>
          <w:lang w:val="en-US"/>
        </w:rPr>
      </w:pPr>
    </w:p>
    <w:p w14:paraId="5B22EF03" w14:textId="77777777" w:rsidR="00CD28AB" w:rsidRPr="00B2446D" w:rsidRDefault="00CD28AB" w:rsidP="00CD28AB">
      <w:pPr>
        <w:rPr>
          <w:lang w:val="en-US"/>
        </w:rPr>
      </w:pPr>
    </w:p>
    <w:p w14:paraId="058D2A03" w14:textId="77777777" w:rsidR="00CD28AB" w:rsidRPr="00B2446D" w:rsidRDefault="00CD28AB" w:rsidP="00CD28AB">
      <w:pPr>
        <w:rPr>
          <w:lang w:val="en-US"/>
        </w:rPr>
      </w:pPr>
    </w:p>
    <w:p w14:paraId="023D541F" w14:textId="1902F1A5" w:rsidR="00CD28AB" w:rsidRPr="00B2446D" w:rsidRDefault="00CD28AB" w:rsidP="00CD28AB">
      <w:pPr>
        <w:rPr>
          <w:lang w:val="en-US"/>
        </w:rPr>
      </w:pPr>
    </w:p>
    <w:sectPr w:rsidR="00CD28AB" w:rsidRPr="00B2446D" w:rsidSect="00A457B0">
      <w:headerReference w:type="default" r:id="rId26"/>
      <w:footerReference w:type="even" r:id="rId27"/>
      <w:footerReference w:type="default" r:id="rId2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054C" w14:textId="77777777" w:rsidR="00AC311A" w:rsidRDefault="00AC311A" w:rsidP="003E20E3">
      <w:r>
        <w:separator/>
      </w:r>
    </w:p>
  </w:endnote>
  <w:endnote w:type="continuationSeparator" w:id="0">
    <w:p w14:paraId="794543B0" w14:textId="77777777" w:rsidR="00AC311A" w:rsidRDefault="00AC311A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8352713"/>
      <w:docPartObj>
        <w:docPartGallery w:val="Page Numbers (Bottom of Page)"/>
        <w:docPartUnique/>
      </w:docPartObj>
    </w:sdtPr>
    <w:sdtContent>
      <w:p w14:paraId="032B37D2" w14:textId="75C7E2E2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C5C3C" w14:textId="77777777" w:rsidR="003F1BE1" w:rsidRDefault="003F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2980773"/>
      <w:docPartObj>
        <w:docPartGallery w:val="Page Numbers (Bottom of Page)"/>
        <w:docPartUnique/>
      </w:docPartObj>
    </w:sdtPr>
    <w:sdtContent>
      <w:p w14:paraId="4DDF9894" w14:textId="7FCFB6F7" w:rsidR="00A457B0" w:rsidRDefault="00A457B0" w:rsidP="00D544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E5483D" w14:textId="77777777" w:rsidR="003F1BE1" w:rsidRDefault="003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C0CC" w14:textId="77777777" w:rsidR="00AC311A" w:rsidRDefault="00AC311A" w:rsidP="003E20E3">
      <w:r>
        <w:separator/>
      </w:r>
    </w:p>
  </w:footnote>
  <w:footnote w:type="continuationSeparator" w:id="0">
    <w:p w14:paraId="65028E54" w14:textId="77777777" w:rsidR="00AC311A" w:rsidRDefault="00AC311A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230" w14:textId="7B6B8BE8" w:rsidR="003E20E3" w:rsidRDefault="003F1BE1">
    <w:pPr>
      <w:pStyle w:val="Header"/>
      <w:rPr>
        <w:lang w:val="en-US"/>
      </w:rPr>
    </w:pPr>
    <w:r>
      <w:rPr>
        <w:lang w:val="en-US"/>
      </w:rPr>
      <w:t>IŞIL SU KARAKUZU</w:t>
    </w:r>
    <w:r w:rsidR="003E20E3">
      <w:rPr>
        <w:lang w:val="en-US"/>
      </w:rPr>
      <w:t xml:space="preserve"> – </w:t>
    </w:r>
    <w:r>
      <w:rPr>
        <w:lang w:val="en-US"/>
      </w:rPr>
      <w:t>2020400144</w:t>
    </w:r>
  </w:p>
  <w:p w14:paraId="7C89A1D2" w14:textId="4711FF28" w:rsidR="003F1BE1" w:rsidRPr="003E20E3" w:rsidRDefault="003F1BE1">
    <w:pPr>
      <w:pStyle w:val="Header"/>
      <w:rPr>
        <w:lang w:val="en-US"/>
      </w:rPr>
    </w:pPr>
    <w:r>
      <w:rPr>
        <w:lang w:val="en-US"/>
      </w:rPr>
      <w:t>ARAL DÖRTOĞUL</w:t>
    </w:r>
    <w:r w:rsidR="003E20E3">
      <w:rPr>
        <w:lang w:val="en-US"/>
      </w:rPr>
      <w:t xml:space="preserve"> – </w:t>
    </w:r>
    <w:r>
      <w:rPr>
        <w:lang w:val="en-US"/>
      </w:rPr>
      <w:t>20184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183"/>
    <w:multiLevelType w:val="hybridMultilevel"/>
    <w:tmpl w:val="54B2A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319C8"/>
    <w:multiLevelType w:val="hybridMultilevel"/>
    <w:tmpl w:val="4948B33C"/>
    <w:lvl w:ilvl="0" w:tplc="094E5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1F8B"/>
    <w:multiLevelType w:val="hybridMultilevel"/>
    <w:tmpl w:val="C1CC2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6124">
    <w:abstractNumId w:val="3"/>
  </w:num>
  <w:num w:numId="2" w16cid:durableId="416831576">
    <w:abstractNumId w:val="1"/>
  </w:num>
  <w:num w:numId="3" w16cid:durableId="130295296">
    <w:abstractNumId w:val="6"/>
  </w:num>
  <w:num w:numId="4" w16cid:durableId="774641050">
    <w:abstractNumId w:val="2"/>
  </w:num>
  <w:num w:numId="5" w16cid:durableId="202253490">
    <w:abstractNumId w:val="4"/>
  </w:num>
  <w:num w:numId="6" w16cid:durableId="899631952">
    <w:abstractNumId w:val="5"/>
  </w:num>
  <w:num w:numId="7" w16cid:durableId="203943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AB"/>
    <w:rsid w:val="000277B9"/>
    <w:rsid w:val="000747B4"/>
    <w:rsid w:val="00091F35"/>
    <w:rsid w:val="000B5289"/>
    <w:rsid w:val="001A0AAA"/>
    <w:rsid w:val="001B4ABF"/>
    <w:rsid w:val="001C1E5C"/>
    <w:rsid w:val="001F1CCE"/>
    <w:rsid w:val="00266CA9"/>
    <w:rsid w:val="002A30B9"/>
    <w:rsid w:val="002F3A70"/>
    <w:rsid w:val="003175CA"/>
    <w:rsid w:val="003E20E3"/>
    <w:rsid w:val="003F1BE1"/>
    <w:rsid w:val="003F64DC"/>
    <w:rsid w:val="003F6ED2"/>
    <w:rsid w:val="004064E2"/>
    <w:rsid w:val="00415630"/>
    <w:rsid w:val="00451BAE"/>
    <w:rsid w:val="004A5D3D"/>
    <w:rsid w:val="004A72C6"/>
    <w:rsid w:val="00556F6A"/>
    <w:rsid w:val="00585ECA"/>
    <w:rsid w:val="005A5522"/>
    <w:rsid w:val="005B355A"/>
    <w:rsid w:val="00636150"/>
    <w:rsid w:val="00664276"/>
    <w:rsid w:val="00674B43"/>
    <w:rsid w:val="006A50E0"/>
    <w:rsid w:val="0071297D"/>
    <w:rsid w:val="007415A1"/>
    <w:rsid w:val="007864A1"/>
    <w:rsid w:val="007B3314"/>
    <w:rsid w:val="00864CB5"/>
    <w:rsid w:val="008D7D43"/>
    <w:rsid w:val="008E2FE4"/>
    <w:rsid w:val="0091042D"/>
    <w:rsid w:val="00911B9E"/>
    <w:rsid w:val="00930469"/>
    <w:rsid w:val="00A30131"/>
    <w:rsid w:val="00A457B0"/>
    <w:rsid w:val="00A67B52"/>
    <w:rsid w:val="00AB3E25"/>
    <w:rsid w:val="00AC311A"/>
    <w:rsid w:val="00AE44B0"/>
    <w:rsid w:val="00B05ABD"/>
    <w:rsid w:val="00B2446D"/>
    <w:rsid w:val="00B35916"/>
    <w:rsid w:val="00B62167"/>
    <w:rsid w:val="00BF213B"/>
    <w:rsid w:val="00BF2D0A"/>
    <w:rsid w:val="00C02B16"/>
    <w:rsid w:val="00CB2B73"/>
    <w:rsid w:val="00CB4961"/>
    <w:rsid w:val="00CD28AB"/>
    <w:rsid w:val="00D044B3"/>
    <w:rsid w:val="00D42315"/>
    <w:rsid w:val="00D54437"/>
    <w:rsid w:val="00D64F30"/>
    <w:rsid w:val="00D97F79"/>
    <w:rsid w:val="00DE5F71"/>
    <w:rsid w:val="00DF00CB"/>
    <w:rsid w:val="00DF2183"/>
    <w:rsid w:val="00E15903"/>
    <w:rsid w:val="00E2369D"/>
    <w:rsid w:val="00E47233"/>
    <w:rsid w:val="00ED22B0"/>
    <w:rsid w:val="00FB2C11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9C4F"/>
  <w15:docId w15:val="{9A379E60-1FDF-4676-B71C-B3DCA220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CA"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457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4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eal Execution Time of the Algorithm (Best Case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4.76837158203125E-6</c:v>
                </c:pt>
                <c:pt idx="1">
                  <c:v>1.09672546386718E-5</c:v>
                </c:pt>
                <c:pt idx="2">
                  <c:v>3.814697265625E-5</c:v>
                </c:pt>
                <c:pt idx="3" formatCode="General">
                  <c:v>2.42948532104492E-4</c:v>
                </c:pt>
                <c:pt idx="4" formatCode="General">
                  <c:v>1.11889839172363E-3</c:v>
                </c:pt>
                <c:pt idx="5" formatCode="General">
                  <c:v>2.67910957336425E-3</c:v>
                </c:pt>
                <c:pt idx="6" formatCode="General">
                  <c:v>4.364013671875E-3</c:v>
                </c:pt>
                <c:pt idx="7" formatCode="General">
                  <c:v>1.1707067489623999E-2</c:v>
                </c:pt>
                <c:pt idx="8" formatCode="General">
                  <c:v>2.62999534606933E-2</c:v>
                </c:pt>
                <c:pt idx="9" formatCode="General">
                  <c:v>3.69927883148193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10-9D48-91E9-D07D535E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879119"/>
        <c:axId val="1627880767"/>
      </c:scatterChart>
      <c:valAx>
        <c:axId val="1627879119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27880767"/>
        <c:crosses val="autoZero"/>
        <c:crossBetween val="midCat"/>
      </c:valAx>
      <c:valAx>
        <c:axId val="162788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27879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A9-4C0B-AC97-5B8FBF2D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68-4D0B-93AF-9BC40B7A3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heoretical Analysis When Basic Operation is the Operation Marked as (5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78</c:v>
                </c:pt>
                <c:pt idx="13">
                  <c:v>91</c:v>
                </c:pt>
                <c:pt idx="14">
                  <c:v>105</c:v>
                </c:pt>
                <c:pt idx="15">
                  <c:v>120</c:v>
                </c:pt>
                <c:pt idx="16">
                  <c:v>136</c:v>
                </c:pt>
                <c:pt idx="17">
                  <c:v>153</c:v>
                </c:pt>
                <c:pt idx="18">
                  <c:v>171</c:v>
                </c:pt>
                <c:pt idx="19">
                  <c:v>190</c:v>
                </c:pt>
                <c:pt idx="20">
                  <c:v>210</c:v>
                </c:pt>
                <c:pt idx="21">
                  <c:v>231</c:v>
                </c:pt>
                <c:pt idx="22">
                  <c:v>253</c:v>
                </c:pt>
                <c:pt idx="23">
                  <c:v>276</c:v>
                </c:pt>
                <c:pt idx="24">
                  <c:v>300</c:v>
                </c:pt>
                <c:pt idx="25">
                  <c:v>325</c:v>
                </c:pt>
                <c:pt idx="26">
                  <c:v>351</c:v>
                </c:pt>
                <c:pt idx="27">
                  <c:v>378</c:v>
                </c:pt>
                <c:pt idx="28">
                  <c:v>406</c:v>
                </c:pt>
                <c:pt idx="29">
                  <c:v>435</c:v>
                </c:pt>
                <c:pt idx="30">
                  <c:v>465</c:v>
                </c:pt>
                <c:pt idx="31">
                  <c:v>496</c:v>
                </c:pt>
                <c:pt idx="32">
                  <c:v>528</c:v>
                </c:pt>
                <c:pt idx="33">
                  <c:v>561</c:v>
                </c:pt>
                <c:pt idx="34">
                  <c:v>595</c:v>
                </c:pt>
                <c:pt idx="35">
                  <c:v>630</c:v>
                </c:pt>
                <c:pt idx="36">
                  <c:v>666</c:v>
                </c:pt>
                <c:pt idx="37">
                  <c:v>703</c:v>
                </c:pt>
                <c:pt idx="38">
                  <c:v>741</c:v>
                </c:pt>
                <c:pt idx="39">
                  <c:v>780</c:v>
                </c:pt>
                <c:pt idx="40">
                  <c:v>820</c:v>
                </c:pt>
                <c:pt idx="41">
                  <c:v>861</c:v>
                </c:pt>
                <c:pt idx="42">
                  <c:v>903</c:v>
                </c:pt>
                <c:pt idx="43">
                  <c:v>946</c:v>
                </c:pt>
                <c:pt idx="44">
                  <c:v>990</c:v>
                </c:pt>
                <c:pt idx="45">
                  <c:v>1035</c:v>
                </c:pt>
                <c:pt idx="46">
                  <c:v>1081</c:v>
                </c:pt>
                <c:pt idx="47">
                  <c:v>1128</c:v>
                </c:pt>
                <c:pt idx="48">
                  <c:v>1176</c:v>
                </c:pt>
                <c:pt idx="49">
                  <c:v>1225</c:v>
                </c:pt>
                <c:pt idx="50">
                  <c:v>1275</c:v>
                </c:pt>
                <c:pt idx="51">
                  <c:v>1326</c:v>
                </c:pt>
                <c:pt idx="52">
                  <c:v>1378</c:v>
                </c:pt>
                <c:pt idx="53">
                  <c:v>1431</c:v>
                </c:pt>
                <c:pt idx="54">
                  <c:v>1485</c:v>
                </c:pt>
                <c:pt idx="55">
                  <c:v>1540</c:v>
                </c:pt>
                <c:pt idx="56">
                  <c:v>1596</c:v>
                </c:pt>
                <c:pt idx="57">
                  <c:v>1653</c:v>
                </c:pt>
                <c:pt idx="58">
                  <c:v>1711</c:v>
                </c:pt>
                <c:pt idx="59">
                  <c:v>1770</c:v>
                </c:pt>
                <c:pt idx="60">
                  <c:v>1830</c:v>
                </c:pt>
                <c:pt idx="61">
                  <c:v>1891</c:v>
                </c:pt>
                <c:pt idx="62">
                  <c:v>1953</c:v>
                </c:pt>
                <c:pt idx="63">
                  <c:v>2016</c:v>
                </c:pt>
                <c:pt idx="64">
                  <c:v>2080</c:v>
                </c:pt>
                <c:pt idx="65">
                  <c:v>2145</c:v>
                </c:pt>
                <c:pt idx="66">
                  <c:v>2211</c:v>
                </c:pt>
                <c:pt idx="67">
                  <c:v>2278</c:v>
                </c:pt>
                <c:pt idx="68">
                  <c:v>2346</c:v>
                </c:pt>
                <c:pt idx="69">
                  <c:v>2415</c:v>
                </c:pt>
                <c:pt idx="70">
                  <c:v>2485</c:v>
                </c:pt>
                <c:pt idx="71">
                  <c:v>2556</c:v>
                </c:pt>
                <c:pt idx="72">
                  <c:v>2628</c:v>
                </c:pt>
                <c:pt idx="73">
                  <c:v>2701</c:v>
                </c:pt>
                <c:pt idx="74">
                  <c:v>2775</c:v>
                </c:pt>
                <c:pt idx="75">
                  <c:v>2850</c:v>
                </c:pt>
                <c:pt idx="76">
                  <c:v>2926</c:v>
                </c:pt>
                <c:pt idx="77">
                  <c:v>3003</c:v>
                </c:pt>
                <c:pt idx="78">
                  <c:v>3081</c:v>
                </c:pt>
                <c:pt idx="79">
                  <c:v>3160</c:v>
                </c:pt>
                <c:pt idx="80">
                  <c:v>3240</c:v>
                </c:pt>
                <c:pt idx="81">
                  <c:v>3321</c:v>
                </c:pt>
                <c:pt idx="82">
                  <c:v>3403</c:v>
                </c:pt>
                <c:pt idx="83">
                  <c:v>3486</c:v>
                </c:pt>
                <c:pt idx="84">
                  <c:v>3570</c:v>
                </c:pt>
                <c:pt idx="85">
                  <c:v>3655</c:v>
                </c:pt>
                <c:pt idx="86">
                  <c:v>3741</c:v>
                </c:pt>
                <c:pt idx="87">
                  <c:v>3828</c:v>
                </c:pt>
                <c:pt idx="88">
                  <c:v>3916</c:v>
                </c:pt>
                <c:pt idx="89">
                  <c:v>4005</c:v>
                </c:pt>
                <c:pt idx="90">
                  <c:v>4095</c:v>
                </c:pt>
                <c:pt idx="91">
                  <c:v>4186</c:v>
                </c:pt>
                <c:pt idx="92">
                  <c:v>4278</c:v>
                </c:pt>
                <c:pt idx="93">
                  <c:v>4371</c:v>
                </c:pt>
                <c:pt idx="94">
                  <c:v>4465</c:v>
                </c:pt>
                <c:pt idx="95">
                  <c:v>4560</c:v>
                </c:pt>
                <c:pt idx="96">
                  <c:v>4656</c:v>
                </c:pt>
                <c:pt idx="97">
                  <c:v>4753</c:v>
                </c:pt>
                <c:pt idx="98">
                  <c:v>4851</c:v>
                </c:pt>
                <c:pt idx="99">
                  <c:v>4950</c:v>
                </c:pt>
                <c:pt idx="100">
                  <c:v>5050</c:v>
                </c:pt>
                <c:pt idx="101">
                  <c:v>5151</c:v>
                </c:pt>
                <c:pt idx="102">
                  <c:v>5253</c:v>
                </c:pt>
                <c:pt idx="103">
                  <c:v>5356</c:v>
                </c:pt>
                <c:pt idx="104">
                  <c:v>5460</c:v>
                </c:pt>
                <c:pt idx="105">
                  <c:v>5565</c:v>
                </c:pt>
                <c:pt idx="106">
                  <c:v>5671</c:v>
                </c:pt>
                <c:pt idx="107">
                  <c:v>5778</c:v>
                </c:pt>
                <c:pt idx="108">
                  <c:v>5886</c:v>
                </c:pt>
                <c:pt idx="109">
                  <c:v>5995</c:v>
                </c:pt>
                <c:pt idx="110">
                  <c:v>6105</c:v>
                </c:pt>
                <c:pt idx="111">
                  <c:v>6216</c:v>
                </c:pt>
                <c:pt idx="112">
                  <c:v>6328</c:v>
                </c:pt>
                <c:pt idx="113">
                  <c:v>6441</c:v>
                </c:pt>
                <c:pt idx="114">
                  <c:v>6555</c:v>
                </c:pt>
                <c:pt idx="115">
                  <c:v>6670</c:v>
                </c:pt>
                <c:pt idx="116">
                  <c:v>6786</c:v>
                </c:pt>
                <c:pt idx="117">
                  <c:v>6903</c:v>
                </c:pt>
                <c:pt idx="118">
                  <c:v>7021</c:v>
                </c:pt>
                <c:pt idx="119">
                  <c:v>7140</c:v>
                </c:pt>
                <c:pt idx="120">
                  <c:v>7260</c:v>
                </c:pt>
                <c:pt idx="121">
                  <c:v>7381</c:v>
                </c:pt>
                <c:pt idx="122">
                  <c:v>7503</c:v>
                </c:pt>
                <c:pt idx="123">
                  <c:v>7626</c:v>
                </c:pt>
                <c:pt idx="124">
                  <c:v>7750</c:v>
                </c:pt>
                <c:pt idx="125">
                  <c:v>7875</c:v>
                </c:pt>
                <c:pt idx="126">
                  <c:v>8001</c:v>
                </c:pt>
                <c:pt idx="127">
                  <c:v>8128</c:v>
                </c:pt>
                <c:pt idx="128">
                  <c:v>8256</c:v>
                </c:pt>
                <c:pt idx="129">
                  <c:v>8385</c:v>
                </c:pt>
                <c:pt idx="130">
                  <c:v>8515</c:v>
                </c:pt>
                <c:pt idx="131">
                  <c:v>8646</c:v>
                </c:pt>
                <c:pt idx="132">
                  <c:v>8778</c:v>
                </c:pt>
                <c:pt idx="133">
                  <c:v>8911</c:v>
                </c:pt>
                <c:pt idx="134">
                  <c:v>9045</c:v>
                </c:pt>
                <c:pt idx="135">
                  <c:v>9180</c:v>
                </c:pt>
                <c:pt idx="136">
                  <c:v>9316</c:v>
                </c:pt>
                <c:pt idx="137">
                  <c:v>9453</c:v>
                </c:pt>
                <c:pt idx="138">
                  <c:v>9591</c:v>
                </c:pt>
                <c:pt idx="139">
                  <c:v>9730</c:v>
                </c:pt>
                <c:pt idx="140">
                  <c:v>9870</c:v>
                </c:pt>
                <c:pt idx="141">
                  <c:v>10011</c:v>
                </c:pt>
                <c:pt idx="142">
                  <c:v>10153</c:v>
                </c:pt>
                <c:pt idx="143">
                  <c:v>10296</c:v>
                </c:pt>
                <c:pt idx="144">
                  <c:v>10440</c:v>
                </c:pt>
                <c:pt idx="145">
                  <c:v>10585</c:v>
                </c:pt>
                <c:pt idx="146">
                  <c:v>10731</c:v>
                </c:pt>
                <c:pt idx="147">
                  <c:v>10878</c:v>
                </c:pt>
                <c:pt idx="148">
                  <c:v>11026</c:v>
                </c:pt>
                <c:pt idx="149">
                  <c:v>11175</c:v>
                </c:pt>
                <c:pt idx="150">
                  <c:v>11325</c:v>
                </c:pt>
                <c:pt idx="151">
                  <c:v>11476</c:v>
                </c:pt>
                <c:pt idx="152">
                  <c:v>11628</c:v>
                </c:pt>
                <c:pt idx="153">
                  <c:v>11781</c:v>
                </c:pt>
                <c:pt idx="154">
                  <c:v>11935</c:v>
                </c:pt>
                <c:pt idx="155">
                  <c:v>12090</c:v>
                </c:pt>
                <c:pt idx="156">
                  <c:v>12246</c:v>
                </c:pt>
                <c:pt idx="157">
                  <c:v>12403</c:v>
                </c:pt>
                <c:pt idx="158">
                  <c:v>12561</c:v>
                </c:pt>
                <c:pt idx="159">
                  <c:v>12720</c:v>
                </c:pt>
                <c:pt idx="160">
                  <c:v>12880</c:v>
                </c:pt>
                <c:pt idx="161">
                  <c:v>13041</c:v>
                </c:pt>
                <c:pt idx="162">
                  <c:v>13203</c:v>
                </c:pt>
                <c:pt idx="163">
                  <c:v>13366</c:v>
                </c:pt>
                <c:pt idx="164">
                  <c:v>13530</c:v>
                </c:pt>
                <c:pt idx="165">
                  <c:v>13695</c:v>
                </c:pt>
                <c:pt idx="166">
                  <c:v>13861</c:v>
                </c:pt>
                <c:pt idx="167">
                  <c:v>14028</c:v>
                </c:pt>
                <c:pt idx="168">
                  <c:v>14196</c:v>
                </c:pt>
                <c:pt idx="169">
                  <c:v>14365</c:v>
                </c:pt>
                <c:pt idx="170">
                  <c:v>14535</c:v>
                </c:pt>
                <c:pt idx="171">
                  <c:v>14706</c:v>
                </c:pt>
                <c:pt idx="172">
                  <c:v>14878</c:v>
                </c:pt>
                <c:pt idx="173">
                  <c:v>15051</c:v>
                </c:pt>
                <c:pt idx="174">
                  <c:v>15225</c:v>
                </c:pt>
                <c:pt idx="175">
                  <c:v>15400</c:v>
                </c:pt>
                <c:pt idx="176">
                  <c:v>15576</c:v>
                </c:pt>
                <c:pt idx="177">
                  <c:v>15753</c:v>
                </c:pt>
                <c:pt idx="178">
                  <c:v>15931</c:v>
                </c:pt>
                <c:pt idx="179">
                  <c:v>16110</c:v>
                </c:pt>
                <c:pt idx="180">
                  <c:v>16290</c:v>
                </c:pt>
                <c:pt idx="181">
                  <c:v>16471</c:v>
                </c:pt>
                <c:pt idx="182">
                  <c:v>16653</c:v>
                </c:pt>
                <c:pt idx="183">
                  <c:v>16836</c:v>
                </c:pt>
                <c:pt idx="184">
                  <c:v>17020</c:v>
                </c:pt>
                <c:pt idx="185">
                  <c:v>17205</c:v>
                </c:pt>
                <c:pt idx="186">
                  <c:v>17391</c:v>
                </c:pt>
                <c:pt idx="187">
                  <c:v>17578</c:v>
                </c:pt>
                <c:pt idx="188">
                  <c:v>17766</c:v>
                </c:pt>
                <c:pt idx="189">
                  <c:v>17955</c:v>
                </c:pt>
                <c:pt idx="190">
                  <c:v>18145</c:v>
                </c:pt>
                <c:pt idx="191">
                  <c:v>18336</c:v>
                </c:pt>
                <c:pt idx="192">
                  <c:v>18528</c:v>
                </c:pt>
                <c:pt idx="193">
                  <c:v>18721</c:v>
                </c:pt>
                <c:pt idx="194">
                  <c:v>18915</c:v>
                </c:pt>
                <c:pt idx="195">
                  <c:v>19110</c:v>
                </c:pt>
                <c:pt idx="196">
                  <c:v>19306</c:v>
                </c:pt>
                <c:pt idx="197">
                  <c:v>19503</c:v>
                </c:pt>
                <c:pt idx="198">
                  <c:v>19701</c:v>
                </c:pt>
                <c:pt idx="199">
                  <c:v>19900</c:v>
                </c:pt>
                <c:pt idx="200">
                  <c:v>20100</c:v>
                </c:pt>
                <c:pt idx="201">
                  <c:v>20301</c:v>
                </c:pt>
                <c:pt idx="202">
                  <c:v>20503</c:v>
                </c:pt>
                <c:pt idx="203">
                  <c:v>20706</c:v>
                </c:pt>
                <c:pt idx="204">
                  <c:v>20910</c:v>
                </c:pt>
                <c:pt idx="205">
                  <c:v>21115</c:v>
                </c:pt>
                <c:pt idx="206">
                  <c:v>21321</c:v>
                </c:pt>
                <c:pt idx="207">
                  <c:v>21528</c:v>
                </c:pt>
                <c:pt idx="208">
                  <c:v>21736</c:v>
                </c:pt>
                <c:pt idx="209">
                  <c:v>21945</c:v>
                </c:pt>
                <c:pt idx="210">
                  <c:v>22155</c:v>
                </c:pt>
                <c:pt idx="211">
                  <c:v>22366</c:v>
                </c:pt>
                <c:pt idx="212">
                  <c:v>22578</c:v>
                </c:pt>
                <c:pt idx="213">
                  <c:v>22791</c:v>
                </c:pt>
                <c:pt idx="214">
                  <c:v>23005</c:v>
                </c:pt>
                <c:pt idx="215">
                  <c:v>23220</c:v>
                </c:pt>
                <c:pt idx="216">
                  <c:v>23436</c:v>
                </c:pt>
                <c:pt idx="217">
                  <c:v>23653</c:v>
                </c:pt>
                <c:pt idx="218">
                  <c:v>23871</c:v>
                </c:pt>
                <c:pt idx="219">
                  <c:v>24090</c:v>
                </c:pt>
                <c:pt idx="220">
                  <c:v>24310</c:v>
                </c:pt>
                <c:pt idx="221">
                  <c:v>24531</c:v>
                </c:pt>
                <c:pt idx="222">
                  <c:v>24753</c:v>
                </c:pt>
                <c:pt idx="223">
                  <c:v>24976</c:v>
                </c:pt>
                <c:pt idx="224">
                  <c:v>25200</c:v>
                </c:pt>
                <c:pt idx="225">
                  <c:v>25425</c:v>
                </c:pt>
                <c:pt idx="226">
                  <c:v>25651</c:v>
                </c:pt>
                <c:pt idx="227">
                  <c:v>25878</c:v>
                </c:pt>
                <c:pt idx="228">
                  <c:v>26106</c:v>
                </c:pt>
                <c:pt idx="229">
                  <c:v>26335</c:v>
                </c:pt>
                <c:pt idx="230">
                  <c:v>26565</c:v>
                </c:pt>
                <c:pt idx="231">
                  <c:v>26796</c:v>
                </c:pt>
                <c:pt idx="232">
                  <c:v>27028</c:v>
                </c:pt>
                <c:pt idx="233">
                  <c:v>27261</c:v>
                </c:pt>
                <c:pt idx="234">
                  <c:v>27495</c:v>
                </c:pt>
                <c:pt idx="235">
                  <c:v>27730</c:v>
                </c:pt>
                <c:pt idx="236">
                  <c:v>27966</c:v>
                </c:pt>
                <c:pt idx="237">
                  <c:v>28203</c:v>
                </c:pt>
                <c:pt idx="238">
                  <c:v>28441</c:v>
                </c:pt>
                <c:pt idx="239">
                  <c:v>28680</c:v>
                </c:pt>
                <c:pt idx="240">
                  <c:v>28920</c:v>
                </c:pt>
                <c:pt idx="241">
                  <c:v>29161</c:v>
                </c:pt>
                <c:pt idx="242">
                  <c:v>29403</c:v>
                </c:pt>
                <c:pt idx="243">
                  <c:v>29646</c:v>
                </c:pt>
                <c:pt idx="244">
                  <c:v>29890</c:v>
                </c:pt>
                <c:pt idx="245">
                  <c:v>30135</c:v>
                </c:pt>
                <c:pt idx="246">
                  <c:v>30381</c:v>
                </c:pt>
                <c:pt idx="247">
                  <c:v>30628</c:v>
                </c:pt>
                <c:pt idx="248">
                  <c:v>30876</c:v>
                </c:pt>
                <c:pt idx="249">
                  <c:v>31125</c:v>
                </c:pt>
                <c:pt idx="250">
                  <c:v>31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25-4D1F-8665-24CB828E7A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al Execution Time of the Algorithm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2.3841857910156199E-6</c:v>
                </c:pt>
                <c:pt idx="1">
                  <c:v>3.3775965372721298E-5</c:v>
                </c:pt>
                <c:pt idx="2" formatCode="General">
                  <c:v>3.1336148579915298E-4</c:v>
                </c:pt>
                <c:pt idx="3" formatCode="General">
                  <c:v>8.8520050048828108E-3</c:v>
                </c:pt>
                <c:pt idx="4" formatCode="General">
                  <c:v>9.8878145217895494E-2</c:v>
                </c:pt>
                <c:pt idx="5" formatCode="General">
                  <c:v>0.42829243342081702</c:v>
                </c:pt>
                <c:pt idx="6" formatCode="General">
                  <c:v>1.19975185394287</c:v>
                </c:pt>
                <c:pt idx="7" formatCode="General">
                  <c:v>6.5252476533253896</c:v>
                </c:pt>
                <c:pt idx="8" formatCode="General">
                  <c:v>19.196981271107902</c:v>
                </c:pt>
                <c:pt idx="9" formatCode="General">
                  <c:v>41.276151180267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E7-1C48-948E-17E89A05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4982911"/>
        <c:axId val="1424984559"/>
      </c:scatterChart>
      <c:valAx>
        <c:axId val="1424982911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24984559"/>
        <c:crosses val="autoZero"/>
        <c:crossBetween val="midCat"/>
      </c:valAx>
      <c:valAx>
        <c:axId val="142498455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24982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Average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77-434E-AA42-19F30FB5F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50-4F3B-BDB5-A683D7EF8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D0-4CC3-85D7-AC02517A7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CE-44E3-B78B-4EB8EB851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heoretical Analysis When Basic Operation is the Operation Marked as (5) (Average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.33333333333333331</c:v>
                </c:pt>
                <c:pt idx="2">
                  <c:v>1</c:v>
                </c:pt>
                <c:pt idx="3">
                  <c:v>2</c:v>
                </c:pt>
                <c:pt idx="4">
                  <c:v>3.3333333333333335</c:v>
                </c:pt>
                <c:pt idx="5">
                  <c:v>5</c:v>
                </c:pt>
                <c:pt idx="6">
                  <c:v>7</c:v>
                </c:pt>
                <c:pt idx="7">
                  <c:v>9.3333333333333339</c:v>
                </c:pt>
                <c:pt idx="8">
                  <c:v>12</c:v>
                </c:pt>
                <c:pt idx="9">
                  <c:v>15</c:v>
                </c:pt>
                <c:pt idx="10">
                  <c:v>18.333333333333332</c:v>
                </c:pt>
                <c:pt idx="11">
                  <c:v>22</c:v>
                </c:pt>
                <c:pt idx="12">
                  <c:v>26</c:v>
                </c:pt>
                <c:pt idx="13">
                  <c:v>30.333333333333332</c:v>
                </c:pt>
                <c:pt idx="14">
                  <c:v>35</c:v>
                </c:pt>
                <c:pt idx="15">
                  <c:v>40</c:v>
                </c:pt>
                <c:pt idx="16">
                  <c:v>45.333333333333336</c:v>
                </c:pt>
                <c:pt idx="17">
                  <c:v>51</c:v>
                </c:pt>
                <c:pt idx="18">
                  <c:v>57</c:v>
                </c:pt>
                <c:pt idx="19">
                  <c:v>63.333333333333336</c:v>
                </c:pt>
                <c:pt idx="20">
                  <c:v>70</c:v>
                </c:pt>
                <c:pt idx="21">
                  <c:v>77</c:v>
                </c:pt>
                <c:pt idx="22">
                  <c:v>84.333333333333329</c:v>
                </c:pt>
                <c:pt idx="23">
                  <c:v>92</c:v>
                </c:pt>
                <c:pt idx="24">
                  <c:v>100</c:v>
                </c:pt>
                <c:pt idx="25">
                  <c:v>108.33333333333333</c:v>
                </c:pt>
                <c:pt idx="26">
                  <c:v>117</c:v>
                </c:pt>
                <c:pt idx="27">
                  <c:v>126</c:v>
                </c:pt>
                <c:pt idx="28">
                  <c:v>135.33333333333334</c:v>
                </c:pt>
                <c:pt idx="29">
                  <c:v>145</c:v>
                </c:pt>
                <c:pt idx="30">
                  <c:v>155</c:v>
                </c:pt>
                <c:pt idx="31">
                  <c:v>165.33333333333334</c:v>
                </c:pt>
                <c:pt idx="32">
                  <c:v>176</c:v>
                </c:pt>
                <c:pt idx="33">
                  <c:v>187</c:v>
                </c:pt>
                <c:pt idx="34">
                  <c:v>198.33333333333334</c:v>
                </c:pt>
                <c:pt idx="35">
                  <c:v>210</c:v>
                </c:pt>
                <c:pt idx="36">
                  <c:v>222</c:v>
                </c:pt>
                <c:pt idx="37">
                  <c:v>234.33333333333334</c:v>
                </c:pt>
                <c:pt idx="38">
                  <c:v>247</c:v>
                </c:pt>
                <c:pt idx="39">
                  <c:v>260</c:v>
                </c:pt>
                <c:pt idx="40">
                  <c:v>273.33333333333331</c:v>
                </c:pt>
                <c:pt idx="41">
                  <c:v>287</c:v>
                </c:pt>
                <c:pt idx="42">
                  <c:v>301</c:v>
                </c:pt>
                <c:pt idx="43">
                  <c:v>315.33333333333331</c:v>
                </c:pt>
                <c:pt idx="44">
                  <c:v>330</c:v>
                </c:pt>
                <c:pt idx="45">
                  <c:v>345</c:v>
                </c:pt>
                <c:pt idx="46">
                  <c:v>360.33333333333331</c:v>
                </c:pt>
                <c:pt idx="47">
                  <c:v>376</c:v>
                </c:pt>
                <c:pt idx="48">
                  <c:v>392</c:v>
                </c:pt>
                <c:pt idx="49">
                  <c:v>408.33333333333331</c:v>
                </c:pt>
                <c:pt idx="50">
                  <c:v>425</c:v>
                </c:pt>
                <c:pt idx="51">
                  <c:v>442</c:v>
                </c:pt>
                <c:pt idx="52">
                  <c:v>459.33333333333331</c:v>
                </c:pt>
                <c:pt idx="53">
                  <c:v>477</c:v>
                </c:pt>
                <c:pt idx="54">
                  <c:v>495</c:v>
                </c:pt>
                <c:pt idx="55">
                  <c:v>513.33333333333337</c:v>
                </c:pt>
                <c:pt idx="56">
                  <c:v>532</c:v>
                </c:pt>
                <c:pt idx="57">
                  <c:v>551</c:v>
                </c:pt>
                <c:pt idx="58">
                  <c:v>570.33333333333337</c:v>
                </c:pt>
                <c:pt idx="59">
                  <c:v>590</c:v>
                </c:pt>
                <c:pt idx="60">
                  <c:v>610</c:v>
                </c:pt>
                <c:pt idx="61">
                  <c:v>630.33333333333337</c:v>
                </c:pt>
                <c:pt idx="62">
                  <c:v>651</c:v>
                </c:pt>
                <c:pt idx="63">
                  <c:v>672</c:v>
                </c:pt>
                <c:pt idx="64">
                  <c:v>693.33333333333337</c:v>
                </c:pt>
                <c:pt idx="65">
                  <c:v>715</c:v>
                </c:pt>
                <c:pt idx="66">
                  <c:v>737</c:v>
                </c:pt>
                <c:pt idx="67">
                  <c:v>759.33333333333337</c:v>
                </c:pt>
                <c:pt idx="68">
                  <c:v>782</c:v>
                </c:pt>
                <c:pt idx="69">
                  <c:v>805</c:v>
                </c:pt>
                <c:pt idx="70">
                  <c:v>828.33333333333337</c:v>
                </c:pt>
                <c:pt idx="71">
                  <c:v>852</c:v>
                </c:pt>
                <c:pt idx="72">
                  <c:v>876</c:v>
                </c:pt>
                <c:pt idx="73">
                  <c:v>900.33333333333337</c:v>
                </c:pt>
                <c:pt idx="74">
                  <c:v>925</c:v>
                </c:pt>
                <c:pt idx="75">
                  <c:v>950</c:v>
                </c:pt>
                <c:pt idx="76">
                  <c:v>975.33333333333337</c:v>
                </c:pt>
                <c:pt idx="77">
                  <c:v>1001</c:v>
                </c:pt>
                <c:pt idx="78">
                  <c:v>1027</c:v>
                </c:pt>
                <c:pt idx="79">
                  <c:v>1053.3333333333333</c:v>
                </c:pt>
                <c:pt idx="80">
                  <c:v>1080</c:v>
                </c:pt>
                <c:pt idx="81">
                  <c:v>1107</c:v>
                </c:pt>
                <c:pt idx="82">
                  <c:v>1134.3333333333333</c:v>
                </c:pt>
                <c:pt idx="83">
                  <c:v>1162</c:v>
                </c:pt>
                <c:pt idx="84">
                  <c:v>1190</c:v>
                </c:pt>
                <c:pt idx="85">
                  <c:v>1218.3333333333333</c:v>
                </c:pt>
                <c:pt idx="86">
                  <c:v>1247</c:v>
                </c:pt>
                <c:pt idx="87">
                  <c:v>1276</c:v>
                </c:pt>
                <c:pt idx="88">
                  <c:v>1305.3333333333333</c:v>
                </c:pt>
                <c:pt idx="89">
                  <c:v>1335</c:v>
                </c:pt>
                <c:pt idx="90">
                  <c:v>1365</c:v>
                </c:pt>
                <c:pt idx="91">
                  <c:v>1395.3333333333333</c:v>
                </c:pt>
                <c:pt idx="92">
                  <c:v>1426</c:v>
                </c:pt>
                <c:pt idx="93">
                  <c:v>1457</c:v>
                </c:pt>
                <c:pt idx="94">
                  <c:v>1488.3333333333333</c:v>
                </c:pt>
                <c:pt idx="95">
                  <c:v>1520</c:v>
                </c:pt>
                <c:pt idx="96">
                  <c:v>1552</c:v>
                </c:pt>
                <c:pt idx="97">
                  <c:v>1584.3333333333333</c:v>
                </c:pt>
                <c:pt idx="98">
                  <c:v>1617</c:v>
                </c:pt>
                <c:pt idx="99">
                  <c:v>1650</c:v>
                </c:pt>
                <c:pt idx="100">
                  <c:v>1683.3333333333333</c:v>
                </c:pt>
                <c:pt idx="101">
                  <c:v>1717</c:v>
                </c:pt>
                <c:pt idx="102">
                  <c:v>1751</c:v>
                </c:pt>
                <c:pt idx="103">
                  <c:v>1785.3333333333333</c:v>
                </c:pt>
                <c:pt idx="104">
                  <c:v>1820</c:v>
                </c:pt>
                <c:pt idx="105">
                  <c:v>1855</c:v>
                </c:pt>
                <c:pt idx="106">
                  <c:v>1890.3333333333333</c:v>
                </c:pt>
                <c:pt idx="107">
                  <c:v>1926</c:v>
                </c:pt>
                <c:pt idx="108">
                  <c:v>1962</c:v>
                </c:pt>
                <c:pt idx="109">
                  <c:v>1998.3333333333333</c:v>
                </c:pt>
                <c:pt idx="110">
                  <c:v>2035</c:v>
                </c:pt>
                <c:pt idx="111">
                  <c:v>2072</c:v>
                </c:pt>
                <c:pt idx="112">
                  <c:v>2109.3333333333335</c:v>
                </c:pt>
                <c:pt idx="113">
                  <c:v>2147</c:v>
                </c:pt>
                <c:pt idx="114">
                  <c:v>2185</c:v>
                </c:pt>
                <c:pt idx="115">
                  <c:v>2223.3333333333335</c:v>
                </c:pt>
                <c:pt idx="116">
                  <c:v>2262</c:v>
                </c:pt>
                <c:pt idx="117">
                  <c:v>2301</c:v>
                </c:pt>
                <c:pt idx="118">
                  <c:v>2340.3333333333335</c:v>
                </c:pt>
                <c:pt idx="119">
                  <c:v>2380</c:v>
                </c:pt>
                <c:pt idx="120">
                  <c:v>2420</c:v>
                </c:pt>
                <c:pt idx="121">
                  <c:v>2460.3333333333335</c:v>
                </c:pt>
                <c:pt idx="122">
                  <c:v>2501</c:v>
                </c:pt>
                <c:pt idx="123">
                  <c:v>2542</c:v>
                </c:pt>
                <c:pt idx="124">
                  <c:v>2583.3333333333335</c:v>
                </c:pt>
                <c:pt idx="125">
                  <c:v>2625</c:v>
                </c:pt>
                <c:pt idx="126">
                  <c:v>2667</c:v>
                </c:pt>
                <c:pt idx="127">
                  <c:v>2709.3333333333335</c:v>
                </c:pt>
                <c:pt idx="128">
                  <c:v>2752</c:v>
                </c:pt>
                <c:pt idx="129">
                  <c:v>2795</c:v>
                </c:pt>
                <c:pt idx="130">
                  <c:v>2838.3333333333335</c:v>
                </c:pt>
                <c:pt idx="131">
                  <c:v>2882</c:v>
                </c:pt>
                <c:pt idx="132">
                  <c:v>2926</c:v>
                </c:pt>
                <c:pt idx="133">
                  <c:v>2970.3333333333335</c:v>
                </c:pt>
                <c:pt idx="134">
                  <c:v>3015</c:v>
                </c:pt>
                <c:pt idx="135">
                  <c:v>3060</c:v>
                </c:pt>
                <c:pt idx="136">
                  <c:v>3105.3333333333335</c:v>
                </c:pt>
                <c:pt idx="137">
                  <c:v>3151</c:v>
                </c:pt>
                <c:pt idx="138">
                  <c:v>3197</c:v>
                </c:pt>
                <c:pt idx="139">
                  <c:v>3243.3333333333335</c:v>
                </c:pt>
                <c:pt idx="140">
                  <c:v>3290</c:v>
                </c:pt>
                <c:pt idx="141">
                  <c:v>3337</c:v>
                </c:pt>
                <c:pt idx="142">
                  <c:v>3384.3333333333335</c:v>
                </c:pt>
                <c:pt idx="143">
                  <c:v>3432</c:v>
                </c:pt>
                <c:pt idx="144">
                  <c:v>3480</c:v>
                </c:pt>
                <c:pt idx="145">
                  <c:v>3528.3333333333335</c:v>
                </c:pt>
                <c:pt idx="146">
                  <c:v>3577</c:v>
                </c:pt>
                <c:pt idx="147">
                  <c:v>3626</c:v>
                </c:pt>
                <c:pt idx="148">
                  <c:v>3675.3333333333335</c:v>
                </c:pt>
                <c:pt idx="149">
                  <c:v>3725</c:v>
                </c:pt>
                <c:pt idx="150">
                  <c:v>3775</c:v>
                </c:pt>
                <c:pt idx="151">
                  <c:v>3825.3333333333335</c:v>
                </c:pt>
                <c:pt idx="152">
                  <c:v>3876</c:v>
                </c:pt>
                <c:pt idx="153">
                  <c:v>3927</c:v>
                </c:pt>
                <c:pt idx="154">
                  <c:v>3978.3333333333335</c:v>
                </c:pt>
                <c:pt idx="155">
                  <c:v>4030</c:v>
                </c:pt>
                <c:pt idx="156">
                  <c:v>4082</c:v>
                </c:pt>
                <c:pt idx="157">
                  <c:v>4134.333333333333</c:v>
                </c:pt>
                <c:pt idx="158">
                  <c:v>4187</c:v>
                </c:pt>
                <c:pt idx="159">
                  <c:v>4240</c:v>
                </c:pt>
                <c:pt idx="160">
                  <c:v>4293.333333333333</c:v>
                </c:pt>
                <c:pt idx="161">
                  <c:v>4347</c:v>
                </c:pt>
                <c:pt idx="162">
                  <c:v>4401</c:v>
                </c:pt>
                <c:pt idx="163">
                  <c:v>4455.333333333333</c:v>
                </c:pt>
                <c:pt idx="164">
                  <c:v>4510</c:v>
                </c:pt>
                <c:pt idx="165">
                  <c:v>4565</c:v>
                </c:pt>
                <c:pt idx="166">
                  <c:v>4620.333333333333</c:v>
                </c:pt>
                <c:pt idx="167">
                  <c:v>4676</c:v>
                </c:pt>
                <c:pt idx="168">
                  <c:v>4732</c:v>
                </c:pt>
                <c:pt idx="169">
                  <c:v>4788.333333333333</c:v>
                </c:pt>
                <c:pt idx="170">
                  <c:v>4845</c:v>
                </c:pt>
                <c:pt idx="171">
                  <c:v>4902</c:v>
                </c:pt>
                <c:pt idx="172">
                  <c:v>4959.333333333333</c:v>
                </c:pt>
                <c:pt idx="173">
                  <c:v>5017</c:v>
                </c:pt>
                <c:pt idx="174">
                  <c:v>5075</c:v>
                </c:pt>
                <c:pt idx="175">
                  <c:v>5133.333333333333</c:v>
                </c:pt>
                <c:pt idx="176">
                  <c:v>5192</c:v>
                </c:pt>
                <c:pt idx="177">
                  <c:v>5251</c:v>
                </c:pt>
                <c:pt idx="178">
                  <c:v>5310.333333333333</c:v>
                </c:pt>
                <c:pt idx="179">
                  <c:v>5370</c:v>
                </c:pt>
                <c:pt idx="180">
                  <c:v>5430</c:v>
                </c:pt>
                <c:pt idx="181">
                  <c:v>5490.333333333333</c:v>
                </c:pt>
                <c:pt idx="182">
                  <c:v>5551</c:v>
                </c:pt>
                <c:pt idx="183">
                  <c:v>5612</c:v>
                </c:pt>
                <c:pt idx="184">
                  <c:v>5673.333333333333</c:v>
                </c:pt>
                <c:pt idx="185">
                  <c:v>5735</c:v>
                </c:pt>
                <c:pt idx="186">
                  <c:v>5797</c:v>
                </c:pt>
                <c:pt idx="187">
                  <c:v>5859.333333333333</c:v>
                </c:pt>
                <c:pt idx="188">
                  <c:v>5922</c:v>
                </c:pt>
                <c:pt idx="189">
                  <c:v>5985</c:v>
                </c:pt>
                <c:pt idx="190">
                  <c:v>6048.333333333333</c:v>
                </c:pt>
                <c:pt idx="191">
                  <c:v>6112</c:v>
                </c:pt>
                <c:pt idx="192">
                  <c:v>6176</c:v>
                </c:pt>
                <c:pt idx="193">
                  <c:v>6240.333333333333</c:v>
                </c:pt>
                <c:pt idx="194">
                  <c:v>6305</c:v>
                </c:pt>
                <c:pt idx="195">
                  <c:v>6370</c:v>
                </c:pt>
                <c:pt idx="196">
                  <c:v>6435.333333333333</c:v>
                </c:pt>
                <c:pt idx="197">
                  <c:v>6501</c:v>
                </c:pt>
                <c:pt idx="198">
                  <c:v>6567</c:v>
                </c:pt>
                <c:pt idx="199">
                  <c:v>6633.333333333333</c:v>
                </c:pt>
                <c:pt idx="200">
                  <c:v>6700</c:v>
                </c:pt>
                <c:pt idx="201">
                  <c:v>6767</c:v>
                </c:pt>
                <c:pt idx="202">
                  <c:v>6834.333333333333</c:v>
                </c:pt>
                <c:pt idx="203">
                  <c:v>6902</c:v>
                </c:pt>
                <c:pt idx="204">
                  <c:v>6970</c:v>
                </c:pt>
                <c:pt idx="205">
                  <c:v>7038.333333333333</c:v>
                </c:pt>
                <c:pt idx="206">
                  <c:v>7107</c:v>
                </c:pt>
                <c:pt idx="207">
                  <c:v>7176</c:v>
                </c:pt>
                <c:pt idx="208">
                  <c:v>7245.333333333333</c:v>
                </c:pt>
                <c:pt idx="209">
                  <c:v>7315</c:v>
                </c:pt>
                <c:pt idx="210">
                  <c:v>7385</c:v>
                </c:pt>
                <c:pt idx="211">
                  <c:v>7455.333333333333</c:v>
                </c:pt>
                <c:pt idx="212">
                  <c:v>7526</c:v>
                </c:pt>
                <c:pt idx="213">
                  <c:v>7597</c:v>
                </c:pt>
                <c:pt idx="214">
                  <c:v>7668.333333333333</c:v>
                </c:pt>
                <c:pt idx="215">
                  <c:v>7740</c:v>
                </c:pt>
                <c:pt idx="216">
                  <c:v>7812</c:v>
                </c:pt>
                <c:pt idx="217">
                  <c:v>7884.333333333333</c:v>
                </c:pt>
                <c:pt idx="218">
                  <c:v>7957</c:v>
                </c:pt>
                <c:pt idx="219">
                  <c:v>8030</c:v>
                </c:pt>
                <c:pt idx="220">
                  <c:v>8103.333333333333</c:v>
                </c:pt>
                <c:pt idx="221">
                  <c:v>8177</c:v>
                </c:pt>
                <c:pt idx="222">
                  <c:v>8251</c:v>
                </c:pt>
                <c:pt idx="223">
                  <c:v>8325.3333333333339</c:v>
                </c:pt>
                <c:pt idx="224">
                  <c:v>8400</c:v>
                </c:pt>
                <c:pt idx="225">
                  <c:v>8475</c:v>
                </c:pt>
                <c:pt idx="226">
                  <c:v>8550.3333333333339</c:v>
                </c:pt>
                <c:pt idx="227">
                  <c:v>8626</c:v>
                </c:pt>
                <c:pt idx="228">
                  <c:v>8702</c:v>
                </c:pt>
                <c:pt idx="229">
                  <c:v>8778.3333333333339</c:v>
                </c:pt>
                <c:pt idx="230">
                  <c:v>8855</c:v>
                </c:pt>
                <c:pt idx="231">
                  <c:v>8932</c:v>
                </c:pt>
                <c:pt idx="232">
                  <c:v>9009.3333333333339</c:v>
                </c:pt>
                <c:pt idx="233">
                  <c:v>9087</c:v>
                </c:pt>
                <c:pt idx="234">
                  <c:v>9165</c:v>
                </c:pt>
                <c:pt idx="235">
                  <c:v>9243.3333333333339</c:v>
                </c:pt>
                <c:pt idx="236">
                  <c:v>9322</c:v>
                </c:pt>
                <c:pt idx="237">
                  <c:v>9401</c:v>
                </c:pt>
                <c:pt idx="238">
                  <c:v>9480.3333333333339</c:v>
                </c:pt>
                <c:pt idx="239">
                  <c:v>9560</c:v>
                </c:pt>
                <c:pt idx="240">
                  <c:v>9640</c:v>
                </c:pt>
                <c:pt idx="241">
                  <c:v>9720.3333333333339</c:v>
                </c:pt>
                <c:pt idx="242">
                  <c:v>9801</c:v>
                </c:pt>
                <c:pt idx="243">
                  <c:v>9882</c:v>
                </c:pt>
                <c:pt idx="244">
                  <c:v>9963.3333333333339</c:v>
                </c:pt>
                <c:pt idx="245">
                  <c:v>10045</c:v>
                </c:pt>
                <c:pt idx="246">
                  <c:v>10127</c:v>
                </c:pt>
                <c:pt idx="247">
                  <c:v>10209.333333333334</c:v>
                </c:pt>
                <c:pt idx="248">
                  <c:v>10292</c:v>
                </c:pt>
                <c:pt idx="249">
                  <c:v>10375</c:v>
                </c:pt>
                <c:pt idx="250">
                  <c:v>10458.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EB-447B-A1B0-91514EA60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Best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40-4165-8E27-3C7D29895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2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86-44B2-9987-A03F71C4B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3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C7-4455-8801-376D77323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4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A8-4DF5-A51F-74F8DCF4C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 is the Operation Marked as (5) (Be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60-4CA5-8AA4-EF9BAC83D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Real Execution Time of the Algorithm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l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1.19209289550781E-6</c:v>
                </c:pt>
                <c:pt idx="1">
                  <c:v>4.1961669921875E-5</c:v>
                </c:pt>
                <c:pt idx="2" formatCode="General">
                  <c:v>4.0078163146972602E-4</c:v>
                </c:pt>
                <c:pt idx="3" formatCode="General">
                  <c:v>1.3779878616332999E-2</c:v>
                </c:pt>
                <c:pt idx="4" formatCode="General">
                  <c:v>0.18341803550720201</c:v>
                </c:pt>
                <c:pt idx="5" formatCode="General">
                  <c:v>0.96674370765686002</c:v>
                </c:pt>
                <c:pt idx="6" formatCode="General">
                  <c:v>2.9582707881927401</c:v>
                </c:pt>
                <c:pt idx="7" formatCode="General">
                  <c:v>15.3036231994628</c:v>
                </c:pt>
                <c:pt idx="8" formatCode="General">
                  <c:v>48.009897947311401</c:v>
                </c:pt>
                <c:pt idx="9" formatCode="General">
                  <c:v>121.858242034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1-5240-97CA-CC3843601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901983"/>
        <c:axId val="1573903631"/>
      </c:scatterChart>
      <c:valAx>
        <c:axId val="1573901983"/>
        <c:scaling>
          <c:orientation val="minMax"/>
          <c:max val="2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3903631"/>
        <c:crosses val="autoZero"/>
        <c:crossBetween val="midCat"/>
      </c:valAx>
      <c:valAx>
        <c:axId val="1573903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3901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heoretical Analysis When Basic Operation is the Operation Marked as (1) (Worst Case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xVal>
          <c:yVal>
            <c:numRef>
              <c:f>Sheet1!$B$2:$B$252</c:f>
              <c:numCache>
                <c:formatCode>General</c:formatCode>
                <c:ptCount val="2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1F-4A50-AEBA-A8349D15CF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Theoretical Analysis When Basic Operations are the Operations Marked as (2) (Worst Cas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B7-4435-A997-491C611E4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Isil Su Karakuzu</cp:lastModifiedBy>
  <cp:revision>7</cp:revision>
  <dcterms:created xsi:type="dcterms:W3CDTF">2022-11-29T18:59:00Z</dcterms:created>
  <dcterms:modified xsi:type="dcterms:W3CDTF">2022-11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cacc0410932da0170ee28028e7915c7fb3ddc266c94c76cc1037c0dd0603</vt:lpwstr>
  </property>
</Properties>
</file>